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82479" w14:textId="3BAED456" w:rsidR="00655E21" w:rsidRPr="00655E21" w:rsidRDefault="00387F60" w:rsidP="00183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14:paraId="08BBEB4F" w14:textId="77777777" w:rsidR="00655E21" w:rsidRPr="00655E21" w:rsidRDefault="00655E21" w:rsidP="00183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E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Банка России</w:t>
      </w:r>
    </w:p>
    <w:p w14:paraId="27DD9C1D" w14:textId="77777777" w:rsidR="000F6BB6" w:rsidRPr="000F6BB6" w:rsidRDefault="000F6BB6" w:rsidP="000F6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B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работ по порядку перехода на форму</w:t>
      </w:r>
    </w:p>
    <w:p w14:paraId="7BBAC4AC" w14:textId="77777777" w:rsidR="000F6BB6" w:rsidRPr="000F6BB6" w:rsidRDefault="000F6BB6" w:rsidP="000F6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договора банковского обслуживания</w:t>
      </w:r>
    </w:p>
    <w:p w14:paraId="2C3EF5C4" w14:textId="4717E6E8" w:rsidR="00655E21" w:rsidRPr="00655E21" w:rsidRDefault="000F6BB6" w:rsidP="000F6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ногофилиальных кредитных организаций</w:t>
      </w:r>
      <w:r w:rsidR="0018325D" w:rsidRPr="001832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95FA016" w14:textId="77777777" w:rsidR="00655E21" w:rsidRDefault="00655E21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49DC3" w14:textId="00AC972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55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лексному договору</w:t>
      </w:r>
    </w:p>
    <w:p w14:paraId="19651264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обслуживания</w:t>
      </w:r>
    </w:p>
    <w:p w14:paraId="557F43EB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________</w:t>
      </w:r>
    </w:p>
    <w:p w14:paraId="0E5D740D" w14:textId="77777777" w:rsidR="009F407C" w:rsidRDefault="009F407C" w:rsidP="007A10AD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DA97FF" w14:textId="22707F9C" w:rsidR="007A10AD" w:rsidRDefault="007A10AD" w:rsidP="004015C8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</w:t>
      </w:r>
      <w:r w:rsidR="00E06390" w:rsidRPr="003A5665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ых</w:t>
      </w:r>
      <w:r w:rsidR="00E063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10AD">
        <w:rPr>
          <w:rFonts w:ascii="Times New Roman" w:eastAsia="Calibri" w:hAnsi="Times New Roman" w:cs="Times New Roman"/>
          <w:bCs/>
          <w:sz w:val="28"/>
          <w:szCs w:val="28"/>
        </w:rPr>
        <w:t>условий</w:t>
      </w:r>
      <w:r w:rsidR="00B57E7B">
        <w:rPr>
          <w:rStyle w:val="a5"/>
          <w:rFonts w:ascii="Times New Roman" w:eastAsia="Calibri" w:hAnsi="Times New Roman" w:cs="Times New Roman"/>
          <w:bCs/>
          <w:sz w:val="28"/>
          <w:szCs w:val="28"/>
        </w:rPr>
        <w:footnoteReference w:id="2"/>
      </w:r>
      <w:r w:rsidRPr="007A10AD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ия перевода денежных средств в платежной системе Банка России,</w:t>
      </w:r>
      <w:r w:rsidR="004015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015C8" w:rsidRPr="007A10AD">
        <w:rPr>
          <w:rFonts w:ascii="Times New Roman" w:eastAsia="Calibri" w:hAnsi="Times New Roman" w:cs="Times New Roman"/>
          <w:bCs/>
          <w:sz w:val="28"/>
          <w:szCs w:val="28"/>
        </w:rPr>
        <w:t xml:space="preserve">кассового обслуживания, устанавливаемый по выбору </w:t>
      </w:r>
      <w:r w:rsidR="004015C8">
        <w:rPr>
          <w:rFonts w:ascii="Times New Roman" w:eastAsia="Calibri" w:hAnsi="Times New Roman" w:cs="Times New Roman"/>
          <w:bCs/>
          <w:sz w:val="28"/>
          <w:szCs w:val="28"/>
        </w:rPr>
        <w:t>Клиента</w:t>
      </w:r>
    </w:p>
    <w:p w14:paraId="7607BE2A" w14:textId="77777777" w:rsidR="00EE31EA" w:rsidRDefault="00EE31EA" w:rsidP="007A1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1984"/>
        <w:gridCol w:w="5529"/>
      </w:tblGrid>
      <w:tr w:rsidR="007A10AD" w:rsidRPr="007A10AD" w14:paraId="0C051536" w14:textId="77777777" w:rsidTr="002E3EB9">
        <w:trPr>
          <w:cantSplit/>
          <w:trHeight w:val="245"/>
        </w:trPr>
        <w:tc>
          <w:tcPr>
            <w:tcW w:w="568" w:type="dxa"/>
          </w:tcPr>
          <w:p w14:paraId="22174121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712A49C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14:paraId="7E5E543A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 пункта Договора / Условий</w:t>
            </w:r>
            <w:r w:rsidR="002E3EB9"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4394" w:type="dxa"/>
          </w:tcPr>
          <w:p w14:paraId="03D2209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Условия (положения)</w:t>
            </w:r>
          </w:p>
          <w:p w14:paraId="2F3933DF" w14:textId="77777777" w:rsidR="007A10AD" w:rsidRPr="007A10AD" w:rsidRDefault="0059022A" w:rsidP="00590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Д</w:t>
            </w:r>
            <w:r w:rsidR="007A10AD" w:rsidRPr="007A10AD">
              <w:rPr>
                <w:rFonts w:ascii="Times New Roman" w:eastAsia="Calibri" w:hAnsi="Times New Roman" w:cs="Times New Roman"/>
                <w:b/>
              </w:rPr>
              <w:t>оговора</w:t>
            </w:r>
            <w:r w:rsidR="006B37F6">
              <w:rPr>
                <w:rFonts w:ascii="Times New Roman" w:eastAsia="Calibri" w:hAnsi="Times New Roman" w:cs="Times New Roman"/>
                <w:b/>
              </w:rPr>
              <w:t xml:space="preserve"> / Условий</w:t>
            </w:r>
            <w:r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1984" w:type="dxa"/>
          </w:tcPr>
          <w:p w14:paraId="4087C4E2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Обязательность</w:t>
            </w:r>
          </w:p>
        </w:tc>
        <w:tc>
          <w:tcPr>
            <w:tcW w:w="5529" w:type="dxa"/>
            <w:shd w:val="clear" w:color="auto" w:fill="auto"/>
          </w:tcPr>
          <w:p w14:paraId="3398E7E5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7A10AD" w:rsidRPr="007A10AD" w14:paraId="027C6D55" w14:textId="77777777" w:rsidTr="002E3EB9">
        <w:trPr>
          <w:cantSplit/>
          <w:trHeight w:val="245"/>
        </w:trPr>
        <w:tc>
          <w:tcPr>
            <w:tcW w:w="568" w:type="dxa"/>
          </w:tcPr>
          <w:p w14:paraId="3A0B640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208345B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6FCD7786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386F422C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1F4A5A71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7A10AD" w:rsidRPr="007A10AD" w14:paraId="086CEB03" w14:textId="77777777" w:rsidTr="002E3EB9">
        <w:trPr>
          <w:cantSplit/>
          <w:trHeight w:val="245"/>
        </w:trPr>
        <w:tc>
          <w:tcPr>
            <w:tcW w:w="568" w:type="dxa"/>
          </w:tcPr>
          <w:p w14:paraId="7A7B05E8" w14:textId="77777777" w:rsidR="007A10AD" w:rsidRPr="007A10AD" w:rsidRDefault="007A10AD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E7FA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95246E" w14:textId="0C8E0746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  <w:r w:rsidR="00812855">
              <w:rPr>
                <w:rFonts w:ascii="Times New Roman" w:eastAsia="Calibri" w:hAnsi="Times New Roman" w:cs="Times New Roman"/>
                <w:sz w:val="24"/>
                <w:szCs w:val="24"/>
              </w:rPr>
              <w:t>/подразделение Клиента</w:t>
            </w:r>
          </w:p>
        </w:tc>
        <w:tc>
          <w:tcPr>
            <w:tcW w:w="1984" w:type="dxa"/>
          </w:tcPr>
          <w:p w14:paraId="3FA37138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7C3B4256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(сокращенное) </w:t>
            </w:r>
            <w:r w:rsidR="00DD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ое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, подразделения Клиента</w:t>
            </w:r>
          </w:p>
        </w:tc>
      </w:tr>
      <w:tr w:rsidR="007E1EF0" w:rsidRPr="007A10AD" w14:paraId="4DF19C60" w14:textId="77777777" w:rsidTr="002E3EB9">
        <w:trPr>
          <w:cantSplit/>
          <w:trHeight w:val="245"/>
        </w:trPr>
        <w:tc>
          <w:tcPr>
            <w:tcW w:w="568" w:type="dxa"/>
          </w:tcPr>
          <w:p w14:paraId="5B0DC0D6" w14:textId="77777777" w:rsidR="007E1EF0" w:rsidRPr="007A10AD" w:rsidRDefault="007E1EF0" w:rsidP="007E1EF0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BBDDD" w14:textId="77777777" w:rsidR="007E1EF0" w:rsidRPr="007A10AD" w:rsidRDefault="007E1EF0" w:rsidP="007E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9FA540" w14:textId="60D7567B" w:rsidR="007E1EF0" w:rsidRPr="007A10AD" w:rsidRDefault="007E1EF0" w:rsidP="007E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к услугам по переводу денежных средств </w:t>
            </w:r>
          </w:p>
        </w:tc>
        <w:tc>
          <w:tcPr>
            <w:tcW w:w="1984" w:type="dxa"/>
          </w:tcPr>
          <w:p w14:paraId="6393332F" w14:textId="2C61C07A" w:rsidR="007E1EF0" w:rsidRPr="007A10AD" w:rsidRDefault="007E1EF0" w:rsidP="007E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07D500C9" w14:textId="77777777" w:rsidR="007E1EF0" w:rsidRPr="007A10AD" w:rsidRDefault="007E1EF0" w:rsidP="007E1EF0">
            <w:pPr>
              <w:numPr>
                <w:ilvl w:val="0"/>
                <w:numId w:val="4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118BD306" w14:textId="0E086DA7" w:rsidR="007E1EF0" w:rsidRDefault="007E1EF0" w:rsidP="007E1EF0">
            <w:pPr>
              <w:numPr>
                <w:ilvl w:val="0"/>
                <w:numId w:val="4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  <w:p w14:paraId="211F6EFD" w14:textId="60FB75FC" w:rsidR="007E1EF0" w:rsidRPr="007A10AD" w:rsidRDefault="007E1EF0" w:rsidP="007E1EF0">
            <w:pPr>
              <w:numPr>
                <w:ilvl w:val="0"/>
                <w:numId w:val="4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C05304" w:rsidRPr="007A10AD" w14:paraId="0836AEB1" w14:textId="77777777" w:rsidTr="002E3EB9">
        <w:trPr>
          <w:cantSplit/>
          <w:trHeight w:val="245"/>
        </w:trPr>
        <w:tc>
          <w:tcPr>
            <w:tcW w:w="568" w:type="dxa"/>
          </w:tcPr>
          <w:p w14:paraId="22F4812D" w14:textId="77777777" w:rsidR="00C05304" w:rsidRPr="007A10AD" w:rsidRDefault="00C05304" w:rsidP="00C05304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23C6B" w14:textId="1A1956E3" w:rsidR="00C05304" w:rsidRDefault="00C05304" w:rsidP="00C05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6</w:t>
            </w:r>
          </w:p>
          <w:p w14:paraId="190C5199" w14:textId="489E9A3D" w:rsidR="00C05304" w:rsidRPr="007A10AD" w:rsidRDefault="00C05304" w:rsidP="00C05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394" w:type="dxa"/>
          </w:tcPr>
          <w:p w14:paraId="08A3218B" w14:textId="3753EA0D" w:rsidR="00C05304" w:rsidRPr="007A10AD" w:rsidRDefault="00C05304" w:rsidP="00C0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о времени выполнения отдельных процедур в течение дня</w:t>
            </w:r>
            <w:r w:rsidRPr="00F664CC">
              <w:rPr>
                <w:rFonts w:ascii="Times New Roman" w:eastAsia="Calibri" w:hAnsi="Times New Roman" w:cs="Times New Roman"/>
                <w:sz w:val="24"/>
                <w:szCs w:val="24"/>
              </w:rPr>
              <w:t>, отличном от установленного графиком функционирования платежной системы Банка России</w:t>
            </w:r>
          </w:p>
        </w:tc>
        <w:tc>
          <w:tcPr>
            <w:tcW w:w="1984" w:type="dxa"/>
          </w:tcPr>
          <w:p w14:paraId="754A857E" w14:textId="33969014" w:rsidR="00C05304" w:rsidRPr="007A10AD" w:rsidRDefault="00C05304" w:rsidP="00C05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5CC5EE22" w14:textId="532BE197" w:rsidR="00C05304" w:rsidRPr="00B51C5F" w:rsidRDefault="00C05304" w:rsidP="00C05304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04D64AC" w14:textId="5A753061" w:rsidR="00C05304" w:rsidRPr="00B51C5F" w:rsidRDefault="00C05304" w:rsidP="00C05304">
            <w:pPr>
              <w:numPr>
                <w:ilvl w:val="0"/>
                <w:numId w:val="4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3E02D48" w14:textId="60526A7C" w:rsidR="00C05304" w:rsidRDefault="00C05304" w:rsidP="00C05304">
            <w:pPr>
              <w:numPr>
                <w:ilvl w:val="0"/>
                <w:numId w:val="4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46F03539" w14:textId="54CC1034" w:rsidR="00C05304" w:rsidRPr="007A10AD" w:rsidRDefault="00C05304" w:rsidP="00C05304">
            <w:pPr>
              <w:numPr>
                <w:ilvl w:val="0"/>
                <w:numId w:val="4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3E478196" w14:textId="77777777" w:rsidTr="002E3EB9">
        <w:trPr>
          <w:cantSplit/>
          <w:trHeight w:val="245"/>
        </w:trPr>
        <w:tc>
          <w:tcPr>
            <w:tcW w:w="568" w:type="dxa"/>
          </w:tcPr>
          <w:p w14:paraId="3049C8D7" w14:textId="77777777" w:rsidR="007A10AD" w:rsidRPr="007A10AD" w:rsidRDefault="007A10AD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AB287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  <w:p w14:paraId="448FB764" w14:textId="77777777" w:rsidR="007A10AD" w:rsidRPr="007A10AD" w:rsidRDefault="00E600C3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87B42B4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Счет</w:t>
            </w:r>
          </w:p>
        </w:tc>
        <w:tc>
          <w:tcPr>
            <w:tcW w:w="1984" w:type="dxa"/>
          </w:tcPr>
          <w:p w14:paraId="0BBAE942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1C9331BD" w14:textId="77777777" w:rsidR="007A10AD" w:rsidRPr="007A10AD" w:rsidRDefault="007A10AD" w:rsidP="00E600C3">
            <w:pPr>
              <w:numPr>
                <w:ilvl w:val="0"/>
                <w:numId w:val="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55E7F24E" w14:textId="77777777" w:rsidR="007A10AD" w:rsidRPr="007A10AD" w:rsidRDefault="007A10AD" w:rsidP="007A10AD">
            <w:pPr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5D1EF7" w:rsidRPr="007A10AD" w14:paraId="3A2DF9AD" w14:textId="77777777" w:rsidTr="002E3EB9">
        <w:trPr>
          <w:cantSplit/>
          <w:trHeight w:val="1152"/>
        </w:trPr>
        <w:tc>
          <w:tcPr>
            <w:tcW w:w="568" w:type="dxa"/>
          </w:tcPr>
          <w:p w14:paraId="429A918A" w14:textId="77777777" w:rsidR="005D1EF7" w:rsidRPr="007A10AD" w:rsidRDefault="005D1EF7" w:rsidP="005D1EF7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E380B" w14:textId="77777777" w:rsidR="005D1EF7" w:rsidRDefault="005D1EF7" w:rsidP="005D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  <w:p w14:paraId="0848E0D5" w14:textId="77777777" w:rsidR="005D1EF7" w:rsidRPr="007A10AD" w:rsidRDefault="005D1EF7" w:rsidP="005D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bookmarkStart w:id="1" w:name="_Ref185867154"/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6"/>
            </w:r>
            <w:bookmarkEnd w:id="1"/>
          </w:p>
        </w:tc>
        <w:tc>
          <w:tcPr>
            <w:tcW w:w="4394" w:type="dxa"/>
          </w:tcPr>
          <w:p w14:paraId="6EE5EEE4" w14:textId="75F022C3" w:rsidR="005D1EF7" w:rsidRPr="007A10AD" w:rsidRDefault="005D1EF7" w:rsidP="005D1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иодического перевода денежных средств со Счета</w:t>
            </w:r>
          </w:p>
        </w:tc>
        <w:tc>
          <w:tcPr>
            <w:tcW w:w="1984" w:type="dxa"/>
          </w:tcPr>
          <w:p w14:paraId="060AA4C8" w14:textId="1872796B" w:rsidR="005D1EF7" w:rsidRPr="007A10AD" w:rsidRDefault="005D1EF7" w:rsidP="005D1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5D4EDD4F" w14:textId="77777777" w:rsidR="005D1EF7" w:rsidRPr="007A10AD" w:rsidRDefault="005D1EF7" w:rsidP="005D1EF7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ремя периодического перевода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58D11AB" w14:textId="77777777" w:rsidR="005D1EF7" w:rsidRPr="007A10AD" w:rsidRDefault="005D1EF7" w:rsidP="005D1EF7">
            <w:pPr>
              <w:numPr>
                <w:ilvl w:val="0"/>
                <w:numId w:val="10"/>
              </w:numPr>
              <w:tabs>
                <w:tab w:val="left" w:pos="459"/>
                <w:tab w:val="left" w:pos="884"/>
                <w:tab w:val="num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___ часов ___ минут</w:t>
            </w:r>
            <w:r w:rsidRPr="007A10AD" w:rsidDel="00DD7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го дня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  <w:p w14:paraId="7FEB8B28" w14:textId="77777777" w:rsidR="005D1EF7" w:rsidRPr="007A10AD" w:rsidRDefault="005D1EF7" w:rsidP="005D1EF7">
            <w:pPr>
              <w:numPr>
                <w:ilvl w:val="0"/>
                <w:numId w:val="10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сле наступления события (рейса)___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  <w:p w14:paraId="0A468D06" w14:textId="77777777" w:rsidR="005D1EF7" w:rsidRDefault="005D1EF7" w:rsidP="005D1EF7">
            <w:pPr>
              <w:numPr>
                <w:ilvl w:val="0"/>
                <w:numId w:val="10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завершающем сеансе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  <w:p w14:paraId="4F9CCCA9" w14:textId="77777777" w:rsidR="005D1EF7" w:rsidRPr="007A10AD" w:rsidRDefault="005D1EF7" w:rsidP="005D1EF7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чета назначения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1"/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D64530C" w14:textId="77777777" w:rsidR="005D1EF7" w:rsidRPr="007A10AD" w:rsidRDefault="005D1EF7" w:rsidP="005D1EF7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  <w:p w14:paraId="1CD2E388" w14:textId="77777777" w:rsidR="005D1EF7" w:rsidRPr="008438C0" w:rsidRDefault="005D1EF7" w:rsidP="005D1EF7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8C0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Pr="00DF67C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3"/>
            </w:r>
          </w:p>
          <w:p w14:paraId="616F88A9" w14:textId="77777777" w:rsidR="005D1EF7" w:rsidRDefault="005D1EF7" w:rsidP="005D1EF7">
            <w:pPr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4"/>
            </w:r>
          </w:p>
          <w:p w14:paraId="0EDA9456" w14:textId="77777777" w:rsidR="005D1EF7" w:rsidRDefault="005D1EF7" w:rsidP="005D1EF7">
            <w:pPr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5"/>
            </w:r>
          </w:p>
          <w:p w14:paraId="72797205" w14:textId="77777777" w:rsidR="005D1EF7" w:rsidRDefault="005D1EF7" w:rsidP="005D1EF7">
            <w:pPr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ИНН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6"/>
            </w:r>
          </w:p>
          <w:p w14:paraId="38180E4C" w14:textId="77777777" w:rsidR="005D1EF7" w:rsidRDefault="005D1EF7" w:rsidP="005D1EF7">
            <w:pPr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  <w:p w14:paraId="0DE9436B" w14:textId="77777777" w:rsidR="005D1EF7" w:rsidRDefault="005D1EF7" w:rsidP="005D1EF7">
            <w:pPr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доля остатка денежных средств для перевода на счет назначения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7"/>
            </w:r>
          </w:p>
          <w:p w14:paraId="6D323527" w14:textId="06AAE2EF" w:rsidR="005D1EF7" w:rsidRPr="007A10AD" w:rsidRDefault="005D1EF7" w:rsidP="005D1EF7">
            <w:pPr>
              <w:numPr>
                <w:ilvl w:val="0"/>
                <w:numId w:val="10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максимальная сумма перевода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8"/>
            </w:r>
          </w:p>
        </w:tc>
      </w:tr>
      <w:tr w:rsidR="00A971AD" w:rsidRPr="007A10AD" w14:paraId="69C16B42" w14:textId="77777777" w:rsidTr="00A971AD">
        <w:trPr>
          <w:cantSplit/>
          <w:trHeight w:val="1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0B6" w14:textId="77777777" w:rsidR="00A971AD" w:rsidRPr="007A10AD" w:rsidRDefault="00A971AD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090" w14:textId="77777777" w:rsidR="00A971AD" w:rsidRDefault="00A971AD" w:rsidP="008B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1</w:t>
            </w:r>
          </w:p>
          <w:p w14:paraId="050E61DE" w14:textId="33AC70B1" w:rsidR="00A971AD" w:rsidRPr="006417CE" w:rsidRDefault="00A971AD" w:rsidP="008C7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691E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50D" w14:textId="640E4127" w:rsidR="00A971AD" w:rsidRPr="007A10AD" w:rsidRDefault="00A971AD" w:rsidP="00D955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1A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инкассового поручения</w:t>
            </w:r>
            <w:bookmarkStart w:id="2" w:name="_Ref185866314"/>
            <w:r w:rsidRPr="00B918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9"/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E6D" w14:textId="77777777" w:rsidR="00A971AD" w:rsidRPr="007A10AD" w:rsidRDefault="00A971AD" w:rsidP="008B73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791C" w14:textId="77777777" w:rsidR="00A971AD" w:rsidRPr="007A10AD" w:rsidRDefault="00A971AD" w:rsidP="00B9188A">
            <w:pPr>
              <w:numPr>
                <w:ilvl w:val="0"/>
                <w:numId w:val="11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50C3F506" w14:textId="77777777" w:rsidR="00A971AD" w:rsidRPr="007A10AD" w:rsidRDefault="00A971AD" w:rsidP="00B9188A">
            <w:pPr>
              <w:numPr>
                <w:ilvl w:val="0"/>
                <w:numId w:val="12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я</w:t>
            </w:r>
          </w:p>
          <w:p w14:paraId="089BB675" w14:textId="77777777" w:rsidR="00A971AD" w:rsidRPr="007A10AD" w:rsidRDefault="00A971AD" w:rsidP="00B9188A">
            <w:pPr>
              <w:numPr>
                <w:ilvl w:val="0"/>
                <w:numId w:val="12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получателя</w:t>
            </w:r>
          </w:p>
          <w:p w14:paraId="58B360B9" w14:textId="77777777" w:rsidR="00A971AD" w:rsidRPr="007A10AD" w:rsidRDefault="00A971AD" w:rsidP="00B9188A">
            <w:pPr>
              <w:numPr>
                <w:ilvl w:val="0"/>
                <w:numId w:val="12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  <w:p w14:paraId="74927837" w14:textId="77777777" w:rsidR="00A971AD" w:rsidRPr="007A10AD" w:rsidRDefault="00A971AD" w:rsidP="00B9188A">
            <w:pPr>
              <w:numPr>
                <w:ilvl w:val="0"/>
                <w:numId w:val="12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321ABC1C" w14:textId="77777777" w:rsidR="00A971AD" w:rsidRDefault="00A971AD" w:rsidP="00B9188A">
            <w:pPr>
              <w:numPr>
                <w:ilvl w:val="0"/>
                <w:numId w:val="11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14ED2D06" w14:textId="184FCC1C" w:rsidR="00EC6E2D" w:rsidRDefault="00EC6E2D" w:rsidP="00B9188A">
            <w:pPr>
              <w:pStyle w:val="ac"/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договора</w:t>
            </w:r>
          </w:p>
          <w:p w14:paraId="46AF47D4" w14:textId="77777777" w:rsidR="00A971AD" w:rsidRDefault="00A971AD" w:rsidP="00B9188A">
            <w:pPr>
              <w:pStyle w:val="ac"/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4D6358B2" w14:textId="77777777" w:rsidR="00A971AD" w:rsidRDefault="00A971AD" w:rsidP="00B9188A">
            <w:pPr>
              <w:pStyle w:val="ac"/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774E85D8" w14:textId="77777777" w:rsidR="00A971AD" w:rsidRDefault="00A971AD" w:rsidP="00B9188A">
            <w:pPr>
              <w:pStyle w:val="ac"/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1A719FDD" w14:textId="77777777" w:rsidR="00A971AD" w:rsidRPr="006542AB" w:rsidRDefault="00A971AD" w:rsidP="00B9188A">
            <w:pPr>
              <w:pStyle w:val="ac"/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</w:t>
            </w:r>
          </w:p>
          <w:p w14:paraId="140EA672" w14:textId="19880424" w:rsidR="00A971AD" w:rsidRDefault="00A971AD" w:rsidP="00B9188A">
            <w:pPr>
              <w:numPr>
                <w:ilvl w:val="0"/>
                <w:numId w:val="11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перевода</w:t>
            </w:r>
            <w:r w:rsidR="007E1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1142FFE" w14:textId="77777777" w:rsidR="00A971AD" w:rsidRDefault="00A971AD" w:rsidP="00B9188A">
            <w:pPr>
              <w:pStyle w:val="ac"/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4E81EF2D" w14:textId="77777777" w:rsidR="00A971AD" w:rsidRPr="00EE4AF3" w:rsidRDefault="00A971AD" w:rsidP="00B9188A">
            <w:pPr>
              <w:pStyle w:val="ac"/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A971AD" w:rsidRPr="007A10AD" w14:paraId="64306247" w14:textId="77777777" w:rsidTr="00A971AD">
        <w:trPr>
          <w:cantSplit/>
          <w:trHeight w:val="1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1AA" w14:textId="77777777" w:rsidR="00A971AD" w:rsidRPr="007A10AD" w:rsidRDefault="00A971AD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7C1" w14:textId="77777777" w:rsidR="00A971AD" w:rsidRDefault="00A971AD" w:rsidP="008B7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2</w:t>
            </w:r>
          </w:p>
          <w:p w14:paraId="10CEDE84" w14:textId="37519758" w:rsidR="00A971AD" w:rsidRPr="00DA183C" w:rsidRDefault="008C72C6" w:rsidP="008C7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691E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AE7" w14:textId="19BB0146" w:rsidR="00A971AD" w:rsidRPr="00A971AD" w:rsidRDefault="00A971AD" w:rsidP="00691E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1A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платежного требования</w:t>
            </w:r>
            <w:r w:rsidR="005D1E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EA9" w14:textId="77777777" w:rsidR="00A971AD" w:rsidRPr="007A10AD" w:rsidRDefault="00A971AD" w:rsidP="008B73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A538" w14:textId="77777777" w:rsidR="00A971AD" w:rsidRPr="007A10AD" w:rsidRDefault="00A971AD" w:rsidP="00B9188A">
            <w:pPr>
              <w:numPr>
                <w:ilvl w:val="0"/>
                <w:numId w:val="1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377D176E" w14:textId="77777777" w:rsidR="00A971AD" w:rsidRPr="007A10AD" w:rsidRDefault="00A971AD" w:rsidP="00B9188A">
            <w:pPr>
              <w:numPr>
                <w:ilvl w:val="0"/>
                <w:numId w:val="12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  <w:p w14:paraId="54F8B8BE" w14:textId="77777777" w:rsidR="00A971AD" w:rsidRPr="007A10AD" w:rsidRDefault="00A971AD" w:rsidP="00B9188A">
            <w:pPr>
              <w:numPr>
                <w:ilvl w:val="0"/>
                <w:numId w:val="12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банка получателя</w:t>
            </w:r>
          </w:p>
          <w:p w14:paraId="64D42C6F" w14:textId="77777777" w:rsidR="00A971AD" w:rsidRPr="007A10AD" w:rsidRDefault="00A971AD" w:rsidP="00B9188A">
            <w:pPr>
              <w:numPr>
                <w:ilvl w:val="0"/>
                <w:numId w:val="12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банка получателя (при наличии) </w:t>
            </w:r>
          </w:p>
          <w:p w14:paraId="3AB98F3E" w14:textId="77777777" w:rsidR="00A971AD" w:rsidRPr="007A10AD" w:rsidRDefault="00A971AD" w:rsidP="00B9188A">
            <w:pPr>
              <w:numPr>
                <w:ilvl w:val="0"/>
                <w:numId w:val="12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7BB90D18" w14:textId="77777777" w:rsidR="00A971AD" w:rsidRDefault="00A971AD" w:rsidP="00B9188A">
            <w:pPr>
              <w:numPr>
                <w:ilvl w:val="0"/>
                <w:numId w:val="13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4856180D" w14:textId="40F73F26" w:rsidR="00EC6E2D" w:rsidRDefault="009362CF" w:rsidP="00B9188A">
            <w:pPr>
              <w:pStyle w:val="ac"/>
              <w:numPr>
                <w:ilvl w:val="0"/>
                <w:numId w:val="1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C6E2D">
              <w:rPr>
                <w:rFonts w:ascii="Times New Roman" w:eastAsia="Calibri" w:hAnsi="Times New Roman" w:cs="Times New Roman"/>
                <w:sz w:val="24"/>
                <w:szCs w:val="24"/>
              </w:rPr>
              <w:t>ид договора</w:t>
            </w:r>
          </w:p>
          <w:p w14:paraId="05384E2E" w14:textId="77777777" w:rsidR="00A971AD" w:rsidRDefault="00A971AD" w:rsidP="00B9188A">
            <w:pPr>
              <w:pStyle w:val="ac"/>
              <w:numPr>
                <w:ilvl w:val="0"/>
                <w:numId w:val="1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5C1BE2F2" w14:textId="77777777" w:rsidR="00A971AD" w:rsidRDefault="00A971AD" w:rsidP="00B9188A">
            <w:pPr>
              <w:pStyle w:val="ac"/>
              <w:numPr>
                <w:ilvl w:val="0"/>
                <w:numId w:val="1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34DE4C82" w14:textId="77777777" w:rsidR="00A971AD" w:rsidRPr="006542AB" w:rsidRDefault="00A971AD" w:rsidP="00B9188A">
            <w:pPr>
              <w:pStyle w:val="ac"/>
              <w:numPr>
                <w:ilvl w:val="0"/>
                <w:numId w:val="1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31B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4F29F4F6" w14:textId="3F042E04" w:rsidR="00A971AD" w:rsidRDefault="00A971AD" w:rsidP="00B9188A">
            <w:pPr>
              <w:numPr>
                <w:ilvl w:val="0"/>
                <w:numId w:val="13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заявления</w:t>
            </w:r>
            <w:r w:rsidR="00735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аранее данном акцепте</w:t>
            </w: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го Клиентом в Банк:</w:t>
            </w:r>
          </w:p>
          <w:p w14:paraId="17A76420" w14:textId="77777777" w:rsidR="00A971AD" w:rsidRDefault="00A971AD" w:rsidP="00B9188A">
            <w:pPr>
              <w:pStyle w:val="ac"/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</w:p>
          <w:p w14:paraId="0BB8E28A" w14:textId="77777777" w:rsidR="00A971AD" w:rsidRDefault="00A971AD" w:rsidP="00B9188A">
            <w:pPr>
              <w:pStyle w:val="ac"/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4ED7837A" w14:textId="77777777" w:rsidR="00A971AD" w:rsidRPr="006542AB" w:rsidRDefault="00A971AD" w:rsidP="00B9188A">
            <w:pPr>
              <w:pStyle w:val="ac"/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акцепта</w:t>
            </w:r>
          </w:p>
          <w:p w14:paraId="3CDBB3C4" w14:textId="1EF04DF0" w:rsidR="00A971AD" w:rsidRPr="007E2E37" w:rsidRDefault="00A971AD" w:rsidP="00B9188A">
            <w:pPr>
              <w:numPr>
                <w:ilvl w:val="0"/>
                <w:numId w:val="11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и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го акцепта</w:t>
            </w:r>
            <w:r w:rsidR="007E1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38C34E1" w14:textId="77777777" w:rsidR="00A971AD" w:rsidRDefault="00A971AD" w:rsidP="00B9188A">
            <w:pPr>
              <w:pStyle w:val="ac"/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ен</w:t>
            </w:r>
          </w:p>
          <w:p w14:paraId="44D56AF0" w14:textId="77777777" w:rsidR="00A971AD" w:rsidRPr="007E2E37" w:rsidRDefault="00A971AD" w:rsidP="00B9188A">
            <w:pPr>
              <w:pStyle w:val="ac"/>
              <w:numPr>
                <w:ilvl w:val="0"/>
                <w:numId w:val="22"/>
              </w:numPr>
              <w:tabs>
                <w:tab w:val="left" w:pos="459"/>
                <w:tab w:val="left" w:pos="884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е возможен</w:t>
            </w:r>
          </w:p>
          <w:p w14:paraId="4A7452CD" w14:textId="03EAAD2F" w:rsidR="00A971AD" w:rsidRDefault="00A971AD" w:rsidP="00B9188A">
            <w:pPr>
              <w:numPr>
                <w:ilvl w:val="0"/>
                <w:numId w:val="11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перевода</w:t>
            </w:r>
            <w:r w:rsidR="007E1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99659A" w14:textId="77777777" w:rsidR="00A971AD" w:rsidRDefault="00A971AD" w:rsidP="00B9188A">
            <w:pPr>
              <w:pStyle w:val="ac"/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76DBAAB2" w14:textId="77777777" w:rsidR="00A971AD" w:rsidRPr="007A10AD" w:rsidRDefault="00A971AD" w:rsidP="00B9188A">
            <w:pPr>
              <w:pStyle w:val="ac"/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6417CE" w:rsidRPr="007A10AD" w14:paraId="26FF736F" w14:textId="77777777" w:rsidTr="002E3EB9">
        <w:trPr>
          <w:cantSplit/>
          <w:trHeight w:val="1152"/>
        </w:trPr>
        <w:tc>
          <w:tcPr>
            <w:tcW w:w="568" w:type="dxa"/>
          </w:tcPr>
          <w:p w14:paraId="4E778C13" w14:textId="77777777" w:rsidR="006417CE" w:rsidRPr="007A10AD" w:rsidRDefault="006417CE" w:rsidP="006417CE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960B1" w14:textId="77777777" w:rsidR="006417CE" w:rsidRPr="007A10AD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01F38A5" w14:textId="77777777" w:rsidR="006417CE" w:rsidRPr="007A10AD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4,</w:t>
            </w:r>
          </w:p>
          <w:p w14:paraId="78CD0F2E" w14:textId="77777777" w:rsidR="006417CE" w:rsidRPr="007A10AD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3,</w:t>
            </w:r>
          </w:p>
          <w:p w14:paraId="6DCC5C42" w14:textId="77777777" w:rsidR="006417CE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4</w:t>
            </w:r>
          </w:p>
          <w:p w14:paraId="5B45A18C" w14:textId="69B70374" w:rsidR="006417CE" w:rsidRPr="00691EA3" w:rsidRDefault="006417CE" w:rsidP="00691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691E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1953603D" w14:textId="0DBA3335" w:rsidR="006417CE" w:rsidRDefault="006417CE" w:rsidP="00641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й платежной системы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клиринговой организации</w:t>
            </w:r>
          </w:p>
        </w:tc>
        <w:tc>
          <w:tcPr>
            <w:tcW w:w="1984" w:type="dxa"/>
          </w:tcPr>
          <w:p w14:paraId="2E9FB89D" w14:textId="3B4B38B1" w:rsidR="006417CE" w:rsidRPr="001029B3" w:rsidRDefault="006417CE" w:rsidP="00641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CAC03B" w14:textId="3EC82A5A" w:rsidR="006417CE" w:rsidRPr="007B1B3A" w:rsidRDefault="006417CE" w:rsidP="00691EA3">
            <w:pPr>
              <w:pStyle w:val="ac"/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03D80C9" w14:textId="77777777" w:rsidR="006417CE" w:rsidRDefault="006417CE" w:rsidP="006417CE">
            <w:pPr>
              <w:pStyle w:val="ac"/>
              <w:numPr>
                <w:ilvl w:val="0"/>
                <w:numId w:val="21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АО НРД</w:t>
            </w:r>
          </w:p>
          <w:p w14:paraId="42826155" w14:textId="77777777" w:rsidR="006417CE" w:rsidRDefault="006417CE" w:rsidP="006417CE">
            <w:pPr>
              <w:pStyle w:val="ac"/>
              <w:numPr>
                <w:ilvl w:val="0"/>
                <w:numId w:val="21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НКЦ АО</w:t>
            </w:r>
          </w:p>
          <w:p w14:paraId="1EDCCA34" w14:textId="77777777" w:rsidR="006417CE" w:rsidRDefault="006417CE" w:rsidP="006417CE">
            <w:pPr>
              <w:pStyle w:val="ac"/>
              <w:numPr>
                <w:ilvl w:val="0"/>
                <w:numId w:val="21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я (указать)</w:t>
            </w:r>
          </w:p>
          <w:p w14:paraId="407A1835" w14:textId="1745FBF1" w:rsidR="006417CE" w:rsidRDefault="006417CE" w:rsidP="00691EA3">
            <w:pPr>
              <w:pStyle w:val="ac"/>
              <w:tabs>
                <w:tab w:val="left" w:pos="459"/>
                <w:tab w:val="left" w:pos="102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3A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722E2A" w:rsidRPr="007A10AD" w14:paraId="678848B7" w14:textId="77777777" w:rsidTr="002E3EB9">
        <w:trPr>
          <w:cantSplit/>
          <w:trHeight w:val="1152"/>
        </w:trPr>
        <w:tc>
          <w:tcPr>
            <w:tcW w:w="568" w:type="dxa"/>
          </w:tcPr>
          <w:p w14:paraId="696EFC79" w14:textId="77777777" w:rsidR="00722E2A" w:rsidRPr="007A10AD" w:rsidRDefault="00722E2A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19E29" w14:textId="77777777" w:rsidR="00722E2A" w:rsidRDefault="00722E2A" w:rsidP="00722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  <w:p w14:paraId="61D88E63" w14:textId="74A60A93" w:rsidR="00722E2A" w:rsidRPr="007A10AD" w:rsidRDefault="008C72C6" w:rsidP="008C7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691E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4BDB6366" w14:textId="166634E4" w:rsidR="00722E2A" w:rsidRPr="007A10AD" w:rsidRDefault="00722E2A" w:rsidP="00722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перационного и платежного клирингового центра</w:t>
            </w:r>
          </w:p>
        </w:tc>
        <w:tc>
          <w:tcPr>
            <w:tcW w:w="1984" w:type="dxa"/>
          </w:tcPr>
          <w:p w14:paraId="3A812E6D" w14:textId="6A07C200" w:rsidR="00722E2A" w:rsidRPr="007A10AD" w:rsidRDefault="00722E2A" w:rsidP="00722E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6AA7C86" w14:textId="70E322A9" w:rsidR="00722E2A" w:rsidRPr="00387A33" w:rsidRDefault="00722E2A" w:rsidP="00691EA3">
            <w:pPr>
              <w:pStyle w:val="ac"/>
              <w:tabs>
                <w:tab w:val="left" w:pos="459"/>
                <w:tab w:val="left" w:pos="102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7E1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5780A8E" w14:textId="77777777" w:rsidR="00722E2A" w:rsidRDefault="00722E2A" w:rsidP="00B9188A">
            <w:pPr>
              <w:numPr>
                <w:ilvl w:val="0"/>
                <w:numId w:val="1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АО «НСПК» («МИР»)</w:t>
            </w:r>
          </w:p>
          <w:p w14:paraId="3939B650" w14:textId="77777777" w:rsidR="00722E2A" w:rsidRDefault="00722E2A" w:rsidP="00B9188A">
            <w:pPr>
              <w:numPr>
                <w:ilvl w:val="0"/>
                <w:numId w:val="1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Ц НСПК:</w:t>
            </w:r>
          </w:p>
          <w:p w14:paraId="7613F4E6" w14:textId="77777777" w:rsidR="00722E2A" w:rsidRDefault="00722E2A" w:rsidP="00B9188A">
            <w:pPr>
              <w:numPr>
                <w:ilvl w:val="0"/>
                <w:numId w:val="15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МастерКард»</w:t>
            </w:r>
          </w:p>
          <w:p w14:paraId="76A71396" w14:textId="77777777" w:rsidR="00722E2A" w:rsidRDefault="00722E2A" w:rsidP="00B9188A">
            <w:pPr>
              <w:numPr>
                <w:ilvl w:val="0"/>
                <w:numId w:val="15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Платежная система «Виза»</w:t>
            </w:r>
          </w:p>
          <w:p w14:paraId="02A76166" w14:textId="77777777" w:rsidR="00722E2A" w:rsidRDefault="00722E2A" w:rsidP="00B9188A">
            <w:pPr>
              <w:numPr>
                <w:ilvl w:val="0"/>
                <w:numId w:val="15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Америкэн Экспресс Банк»</w:t>
            </w:r>
          </w:p>
          <w:p w14:paraId="6A503BED" w14:textId="77777777" w:rsidR="00722E2A" w:rsidRDefault="00722E2A" w:rsidP="00B9188A">
            <w:pPr>
              <w:numPr>
                <w:ilvl w:val="0"/>
                <w:numId w:val="15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Джей Си Би Интернэйшнл (Евразия)»</w:t>
            </w:r>
          </w:p>
          <w:p w14:paraId="2317E3F2" w14:textId="77777777" w:rsidR="00722E2A" w:rsidRPr="00C713AA" w:rsidRDefault="00722E2A" w:rsidP="00B9188A">
            <w:pPr>
              <w:numPr>
                <w:ilvl w:val="0"/>
                <w:numId w:val="15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3AA">
              <w:rPr>
                <w:rFonts w:ascii="Times New Roman" w:eastAsia="Calibri" w:hAnsi="Times New Roman" w:cs="Times New Roman"/>
                <w:sz w:val="24"/>
                <w:szCs w:val="24"/>
              </w:rPr>
              <w:t>ООО «ЮнионПэй»</w:t>
            </w:r>
          </w:p>
          <w:p w14:paraId="08DED46F" w14:textId="66907428" w:rsidR="00722E2A" w:rsidRPr="000A33F5" w:rsidRDefault="00722E2A" w:rsidP="00691EA3">
            <w:pPr>
              <w:pStyle w:val="ac"/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8F5909" w:rsidRPr="007A10AD" w14:paraId="2A8D456A" w14:textId="77777777" w:rsidTr="002E3EB9">
        <w:trPr>
          <w:cantSplit/>
          <w:trHeight w:val="557"/>
        </w:trPr>
        <w:tc>
          <w:tcPr>
            <w:tcW w:w="568" w:type="dxa"/>
          </w:tcPr>
          <w:p w14:paraId="1EA9158E" w14:textId="77777777" w:rsidR="008F5909" w:rsidRPr="007A10AD" w:rsidRDefault="008F5909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8DDBDE" w14:textId="77777777" w:rsidR="008F5909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  <w:p w14:paraId="57ACB323" w14:textId="199011DB" w:rsidR="008F5909" w:rsidRPr="007A10AD" w:rsidRDefault="008C72C6" w:rsidP="008C7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691E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17613BA8" w14:textId="129E6607" w:rsidR="008F5909" w:rsidRPr="007A10AD" w:rsidRDefault="008F5909" w:rsidP="008F5909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кос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)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1984" w:type="dxa"/>
          </w:tcPr>
          <w:p w14:paraId="083A4BC4" w14:textId="2637E4F6" w:rsidR="008F5909" w:rsidRPr="007A10AD" w:rsidRDefault="008F5909" w:rsidP="008F59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957709B" w14:textId="77777777" w:rsidR="008F5909" w:rsidRPr="007A10AD" w:rsidRDefault="008F5909" w:rsidP="00B9188A">
            <w:pPr>
              <w:numPr>
                <w:ilvl w:val="0"/>
                <w:numId w:val="1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3A87CFD6" w14:textId="77777777" w:rsidR="008F5909" w:rsidRPr="007A10AD" w:rsidRDefault="008F5909" w:rsidP="00B9188A">
            <w:pPr>
              <w:numPr>
                <w:ilvl w:val="0"/>
                <w:numId w:val="1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73D234E" w14:textId="77777777" w:rsidR="008F5909" w:rsidRPr="007A10AD" w:rsidRDefault="008F5909" w:rsidP="00B9188A">
            <w:pPr>
              <w:numPr>
                <w:ilvl w:val="0"/>
                <w:numId w:val="1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КУ</w:t>
            </w:r>
          </w:p>
          <w:p w14:paraId="4F8023A7" w14:textId="77777777" w:rsidR="008F5909" w:rsidRDefault="008F5909" w:rsidP="00B9188A">
            <w:pPr>
              <w:numPr>
                <w:ilvl w:val="0"/>
                <w:numId w:val="1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ы договоров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лательщиком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олучателем средств, по которым разрешается списание денежных средств со Счета в оплату платеж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кассовых поручений,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ленных к сче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аличии) и срок их действия</w:t>
            </w:r>
          </w:p>
          <w:p w14:paraId="01E49FFA" w14:textId="751F2635" w:rsidR="008F5909" w:rsidRDefault="008F5909" w:rsidP="00B9188A">
            <w:pPr>
              <w:numPr>
                <w:ilvl w:val="0"/>
                <w:numId w:val="1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 доступа КУ</w:t>
            </w:r>
            <w:r w:rsidRP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слугам по переводу денежных средств</w:t>
            </w:r>
            <w:r w:rsidR="00924E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AD9F949" w14:textId="77777777" w:rsidR="008F5909" w:rsidRDefault="008F5909" w:rsidP="00B9188A">
            <w:pPr>
              <w:pStyle w:val="ac"/>
              <w:numPr>
                <w:ilvl w:val="0"/>
                <w:numId w:val="26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доступ с использованием распоряжений в электронном виде</w:t>
            </w:r>
          </w:p>
          <w:p w14:paraId="573D3997" w14:textId="77777777" w:rsidR="008F5909" w:rsidRPr="00A10DE0" w:rsidRDefault="008F5909" w:rsidP="00B9188A">
            <w:pPr>
              <w:pStyle w:val="ac"/>
              <w:numPr>
                <w:ilvl w:val="0"/>
                <w:numId w:val="26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а</w:t>
            </w:r>
          </w:p>
          <w:p w14:paraId="62D73F0E" w14:textId="1CE5CA25" w:rsidR="008F5909" w:rsidRPr="00A10DE0" w:rsidRDefault="008F5909" w:rsidP="00B9188A">
            <w:pPr>
              <w:numPr>
                <w:ilvl w:val="0"/>
                <w:numId w:val="1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доступные сервисы перевода денежных средств</w:t>
            </w:r>
            <w:r w:rsidR="007E1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69AD6D2" w14:textId="77777777" w:rsidR="008F5909" w:rsidRDefault="008F5909" w:rsidP="00B9188A">
            <w:pPr>
              <w:pStyle w:val="ac"/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и несрочного перевода</w:t>
            </w:r>
          </w:p>
          <w:p w14:paraId="3F79465D" w14:textId="2D303538" w:rsidR="008F5909" w:rsidRPr="00FF1DB6" w:rsidRDefault="008F5909" w:rsidP="00B9188A">
            <w:pPr>
              <w:pStyle w:val="ac"/>
              <w:numPr>
                <w:ilvl w:val="0"/>
                <w:numId w:val="25"/>
              </w:numPr>
              <w:tabs>
                <w:tab w:val="left" w:pos="1026"/>
              </w:tabs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B6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</w:p>
        </w:tc>
      </w:tr>
      <w:tr w:rsidR="008F5909" w:rsidRPr="007A10AD" w14:paraId="53623954" w14:textId="77777777" w:rsidTr="002E3EB9">
        <w:trPr>
          <w:cantSplit/>
          <w:trHeight w:val="557"/>
        </w:trPr>
        <w:tc>
          <w:tcPr>
            <w:tcW w:w="568" w:type="dxa"/>
          </w:tcPr>
          <w:p w14:paraId="5DB07DBC" w14:textId="77777777" w:rsidR="008F5909" w:rsidRPr="007A10AD" w:rsidRDefault="008F5909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9BBEB" w14:textId="77777777" w:rsidR="008F5909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  <w:p w14:paraId="56D48C5B" w14:textId="14FB0ED3" w:rsidR="008F5909" w:rsidRPr="007A10AD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31970F3" w14:textId="7E747011" w:rsidR="008F5909" w:rsidRPr="007A10AD" w:rsidRDefault="008F5909" w:rsidP="008F5909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операционного и платежного клирингового центра СБП</w:t>
            </w:r>
          </w:p>
        </w:tc>
        <w:tc>
          <w:tcPr>
            <w:tcW w:w="1984" w:type="dxa"/>
          </w:tcPr>
          <w:p w14:paraId="720EF7B6" w14:textId="53FC3DF3" w:rsidR="008F5909" w:rsidRPr="007A10AD" w:rsidRDefault="008F5909" w:rsidP="008F59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EE18433" w14:textId="77777777" w:rsidR="008F5909" w:rsidRPr="007A10AD" w:rsidRDefault="008F5909" w:rsidP="00B9188A">
            <w:pPr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C9941BC" w14:textId="77777777" w:rsidR="008F5909" w:rsidRPr="007A10AD" w:rsidRDefault="008F5909" w:rsidP="00B9188A">
            <w:pPr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4341EE5D" w14:textId="1E7BC5C1" w:rsidR="008F5909" w:rsidRPr="007A10AD" w:rsidRDefault="008F5909" w:rsidP="00B9188A">
            <w:pPr>
              <w:numPr>
                <w:ilvl w:val="0"/>
                <w:numId w:val="1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8F5909" w:rsidRPr="007A10AD" w14:paraId="0DB51354" w14:textId="77777777" w:rsidTr="002E3EB9">
        <w:trPr>
          <w:cantSplit/>
          <w:trHeight w:val="557"/>
        </w:trPr>
        <w:tc>
          <w:tcPr>
            <w:tcW w:w="568" w:type="dxa"/>
          </w:tcPr>
          <w:p w14:paraId="1E7045E6" w14:textId="77777777" w:rsidR="008F5909" w:rsidRPr="007A10AD" w:rsidRDefault="008F5909" w:rsidP="00D95550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389F52" w14:textId="77777777" w:rsidR="008F5909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  <w:p w14:paraId="54363AD5" w14:textId="33105EEF" w:rsidR="008F5909" w:rsidRPr="007A10AD" w:rsidRDefault="008C72C6" w:rsidP="008C7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24E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F7BD2A6" w14:textId="19BA845C" w:rsidR="008F5909" w:rsidRPr="007A10AD" w:rsidRDefault="008F5909" w:rsidP="008F5909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визиты </w:t>
            </w:r>
            <w:r w:rsidRPr="00BC5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банка (</w:t>
            </w:r>
            <w:r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й кредитной организации),</w:t>
            </w:r>
            <w:r w:rsidRPr="002048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едитной организации,</w:t>
            </w:r>
            <w:r>
              <w:rPr>
                <w:bCs/>
                <w:szCs w:val="28"/>
              </w:rPr>
              <w:t xml:space="preserve"> </w:t>
            </w:r>
            <w:r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яющегося (являющейся) корреспондентом Клиен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остранного поставщика платежных услуг</w:t>
            </w:r>
            <w:r w:rsidRPr="003B3006">
              <w:rPr>
                <w:rStyle w:val="a5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1"/>
            </w:r>
            <w:r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без включения такого иностранного банка (такой иностранной кредитной организации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кой кредитной организации, </w:t>
            </w:r>
            <w:r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ого иностранного поставщика платежных услуг</w:t>
            </w:r>
            <w:r w:rsidRPr="000145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став косвенных участников с доступом 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граничным переводам с использованием СБП (ТПСБП</w:t>
            </w:r>
            <w:r>
              <w:rPr>
                <w:bCs/>
                <w:szCs w:val="28"/>
              </w:rPr>
              <w:t>)</w:t>
            </w:r>
            <w:r>
              <w:rPr>
                <w:rStyle w:val="a5"/>
                <w:bCs/>
                <w:szCs w:val="28"/>
              </w:rPr>
              <w:footnoteReference w:id="22"/>
            </w:r>
          </w:p>
        </w:tc>
        <w:tc>
          <w:tcPr>
            <w:tcW w:w="1984" w:type="dxa"/>
          </w:tcPr>
          <w:p w14:paraId="0C4CF8E8" w14:textId="2C143F7A" w:rsidR="008F5909" w:rsidRPr="007A10AD" w:rsidRDefault="008F5909" w:rsidP="008F5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D3E4F1" w14:textId="77777777" w:rsidR="008F5909" w:rsidRDefault="008F5909" w:rsidP="00D95550">
            <w:pPr>
              <w:pStyle w:val="ac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</w:p>
          <w:p w14:paraId="1F02BF2E" w14:textId="77777777" w:rsidR="008F5909" w:rsidRDefault="008F5909" w:rsidP="00D95550">
            <w:pPr>
              <w:pStyle w:val="ac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код страны</w:t>
            </w:r>
          </w:p>
          <w:p w14:paraId="476D0214" w14:textId="77777777" w:rsidR="008F5909" w:rsidRDefault="008F5909" w:rsidP="00D95550">
            <w:pPr>
              <w:pStyle w:val="ac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  <w:p w14:paraId="3BF5A636" w14:textId="77777777" w:rsidR="008F5909" w:rsidRDefault="008F5909" w:rsidP="00D95550">
            <w:pPr>
              <w:pStyle w:val="ac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тип населенного пункта</w:t>
            </w:r>
          </w:p>
          <w:p w14:paraId="59F64380" w14:textId="77777777" w:rsidR="008F5909" w:rsidRDefault="008F5909" w:rsidP="00D95550">
            <w:pPr>
              <w:pStyle w:val="ac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14:paraId="57887631" w14:textId="77777777" w:rsidR="008F5909" w:rsidRDefault="008F5909" w:rsidP="00D95550">
            <w:pPr>
              <w:pStyle w:val="ac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14:paraId="292B16D6" w14:textId="77777777" w:rsidR="008F5909" w:rsidRDefault="008F5909" w:rsidP="00D95550">
            <w:pPr>
              <w:pStyle w:val="ac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БИК (СВИФТ)</w:t>
            </w:r>
          </w:p>
          <w:p w14:paraId="1EE0AAF9" w14:textId="2C0BD36C" w:rsidR="00D95550" w:rsidRDefault="008F5909" w:rsidP="00D95550">
            <w:pPr>
              <w:pStyle w:val="ac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английском языке</w:t>
            </w:r>
          </w:p>
          <w:p w14:paraId="7FF5A482" w14:textId="2CF39E25" w:rsidR="008F5909" w:rsidRPr="00B9188A" w:rsidRDefault="008F5909" w:rsidP="00D95550">
            <w:pPr>
              <w:pStyle w:val="ac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номере иностранного банка (иностранной кредитной организации), кредитной организации, </w:t>
            </w:r>
            <w:r w:rsidRPr="00B91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поставщика платежных услуг</w:t>
            </w:r>
          </w:p>
        </w:tc>
      </w:tr>
      <w:tr w:rsidR="008F5909" w:rsidRPr="007A10AD" w14:paraId="1328F37B" w14:textId="77777777" w:rsidTr="002E3EB9">
        <w:trPr>
          <w:cantSplit/>
          <w:trHeight w:val="557"/>
        </w:trPr>
        <w:tc>
          <w:tcPr>
            <w:tcW w:w="568" w:type="dxa"/>
          </w:tcPr>
          <w:p w14:paraId="0052FE0C" w14:textId="77777777" w:rsidR="008F5909" w:rsidRPr="007A10AD" w:rsidRDefault="008F5909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E8D2E0" w14:textId="77777777" w:rsidR="008F5909" w:rsidRPr="00DD6247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  <w:p w14:paraId="20EE9DEA" w14:textId="77777777" w:rsidR="008F5909" w:rsidRPr="00DD6247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D2CE73F" w14:textId="77777777" w:rsidR="008F5909" w:rsidRPr="00DD6247" w:rsidRDefault="008F5909" w:rsidP="008F5909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зачисления суммы денежных средств при приеме от Клиента в кассу Банка наличных денег на основании приходных кассовых документов</w:t>
            </w:r>
          </w:p>
        </w:tc>
        <w:tc>
          <w:tcPr>
            <w:tcW w:w="1984" w:type="dxa"/>
          </w:tcPr>
          <w:p w14:paraId="3EB05742" w14:textId="77777777" w:rsidR="008F5909" w:rsidRPr="007A10AD" w:rsidRDefault="008F5909" w:rsidP="008F5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33569CE" w14:textId="44935A67" w:rsidR="00BC6C30" w:rsidRPr="007A10AD" w:rsidRDefault="006417CE" w:rsidP="006417CE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C6C30">
              <w:rPr>
                <w:rFonts w:ascii="Times New Roman" w:eastAsia="Calibri" w:hAnsi="Times New Roman" w:cs="Times New Roman"/>
                <w:sz w:val="24"/>
                <w:szCs w:val="24"/>
              </w:rPr>
              <w:t>казывается номер сч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ИК</w:t>
            </w:r>
            <w:r w:rsidR="00BC6C30">
              <w:rPr>
                <w:rFonts w:ascii="Times New Roman" w:eastAsia="Calibri" w:hAnsi="Times New Roman" w:cs="Times New Roman"/>
                <w:sz w:val="24"/>
                <w:szCs w:val="24"/>
              </w:rPr>
              <w:t>, если</w:t>
            </w:r>
            <w:r w:rsidR="005E6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совое обслуживание осуществляется без открытия счета</w:t>
            </w:r>
          </w:p>
        </w:tc>
      </w:tr>
      <w:tr w:rsidR="008F5909" w:rsidRPr="007A10AD" w14:paraId="1445C456" w14:textId="77777777" w:rsidTr="002E3EB9">
        <w:trPr>
          <w:cantSplit/>
          <w:trHeight w:val="557"/>
        </w:trPr>
        <w:tc>
          <w:tcPr>
            <w:tcW w:w="568" w:type="dxa"/>
          </w:tcPr>
          <w:p w14:paraId="251181E3" w14:textId="77777777" w:rsidR="008F5909" w:rsidRPr="007A10AD" w:rsidRDefault="008F5909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0B0E4" w14:textId="77777777" w:rsidR="008F5909" w:rsidRPr="00DD6247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2.3</w:t>
            </w:r>
          </w:p>
          <w:p w14:paraId="347EE2FC" w14:textId="77777777" w:rsidR="008F5909" w:rsidRPr="00DD6247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2D6B451" w14:textId="77777777" w:rsidR="008F5909" w:rsidRPr="00DD6247" w:rsidRDefault="008F5909" w:rsidP="008F5909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списания суммы денежных средств при выдаче Клиенту из кассы Банка наличных денег на основании расходных кассовых документов</w:t>
            </w:r>
          </w:p>
        </w:tc>
        <w:tc>
          <w:tcPr>
            <w:tcW w:w="1984" w:type="dxa"/>
          </w:tcPr>
          <w:p w14:paraId="01D047F1" w14:textId="77777777" w:rsidR="008F5909" w:rsidRPr="007A10AD" w:rsidRDefault="008F5909" w:rsidP="008F5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EF8A7B0" w14:textId="1D341603" w:rsidR="005E6856" w:rsidRPr="007A10AD" w:rsidRDefault="006417CE" w:rsidP="006417CE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омер счета и БИК, если кассовое обслуживание осуществляется без открытия счета</w:t>
            </w:r>
          </w:p>
        </w:tc>
      </w:tr>
      <w:tr w:rsidR="008F5909" w:rsidRPr="007A10AD" w14:paraId="1415DF1F" w14:textId="77777777" w:rsidTr="002E3EB9">
        <w:trPr>
          <w:cantSplit/>
          <w:trHeight w:val="557"/>
        </w:trPr>
        <w:tc>
          <w:tcPr>
            <w:tcW w:w="568" w:type="dxa"/>
          </w:tcPr>
          <w:p w14:paraId="5389CFF6" w14:textId="77777777" w:rsidR="008F5909" w:rsidRPr="007A10AD" w:rsidRDefault="008F5909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BFD76" w14:textId="77777777" w:rsidR="008F5909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  <w:p w14:paraId="263783B1" w14:textId="77777777" w:rsidR="008F5909" w:rsidRPr="007A10AD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AC3DF63" w14:textId="77777777" w:rsidR="008F5909" w:rsidRPr="007A10AD" w:rsidRDefault="008F5909" w:rsidP="008F5909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разделении Банка, осуществляющем кассовое обслуживание Клиента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</w:p>
        </w:tc>
        <w:tc>
          <w:tcPr>
            <w:tcW w:w="1984" w:type="dxa"/>
          </w:tcPr>
          <w:p w14:paraId="075DBAC0" w14:textId="77777777" w:rsidR="008F5909" w:rsidRPr="007A10AD" w:rsidRDefault="008F5909" w:rsidP="008F5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1D20CCD" w14:textId="77777777" w:rsidR="008F5909" w:rsidRPr="007A10AD" w:rsidRDefault="008F5909" w:rsidP="008F5909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кращенное наименование</w:t>
            </w:r>
          </w:p>
          <w:p w14:paraId="6241DF06" w14:textId="77777777" w:rsidR="008F5909" w:rsidRPr="007A10AD" w:rsidRDefault="008F5909" w:rsidP="008F5909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</w:p>
        </w:tc>
      </w:tr>
      <w:tr w:rsidR="008F5909" w:rsidRPr="007A10AD" w14:paraId="0BE327EF" w14:textId="77777777" w:rsidTr="002E3EB9">
        <w:trPr>
          <w:cantSplit/>
          <w:trHeight w:val="557"/>
        </w:trPr>
        <w:tc>
          <w:tcPr>
            <w:tcW w:w="568" w:type="dxa"/>
          </w:tcPr>
          <w:p w14:paraId="261D57FE" w14:textId="77777777" w:rsidR="008F5909" w:rsidRPr="007A10AD" w:rsidRDefault="008F5909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C579CC" w14:textId="77777777" w:rsidR="008F5909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  <w:p w14:paraId="08DE6EBD" w14:textId="77777777" w:rsidR="008F5909" w:rsidRPr="007A10AD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84B0427" w14:textId="77777777" w:rsidR="008F5909" w:rsidRPr="007A10AD" w:rsidRDefault="008F5909" w:rsidP="008F5909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  <w:tc>
          <w:tcPr>
            <w:tcW w:w="1984" w:type="dxa"/>
          </w:tcPr>
          <w:p w14:paraId="50EB2E8C" w14:textId="77777777" w:rsidR="008F5909" w:rsidRPr="007A10AD" w:rsidRDefault="008F5909" w:rsidP="008F5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9659DA7" w14:textId="77777777" w:rsidR="008F5909" w:rsidRPr="007A10AD" w:rsidRDefault="008F5909" w:rsidP="00B9188A">
            <w:pPr>
              <w:numPr>
                <w:ilvl w:val="0"/>
                <w:numId w:val="1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крытием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ссового обслуживания Клиента</w:t>
            </w:r>
          </w:p>
          <w:p w14:paraId="7A5E05FA" w14:textId="77777777" w:rsidR="008F5909" w:rsidRPr="001A0255" w:rsidRDefault="008F5909" w:rsidP="00B9188A">
            <w:pPr>
              <w:numPr>
                <w:ilvl w:val="0"/>
                <w:numId w:val="1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крытием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ссового обслуживания подразделения Клиента</w:t>
            </w:r>
          </w:p>
          <w:p w14:paraId="041840C2" w14:textId="77777777" w:rsidR="008F5909" w:rsidRPr="001A0255" w:rsidRDefault="008F5909" w:rsidP="00B9188A">
            <w:pPr>
              <w:numPr>
                <w:ilvl w:val="0"/>
                <w:numId w:val="1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55">
              <w:rPr>
                <w:rFonts w:ascii="Times New Roman" w:eastAsia="Calibri" w:hAnsi="Times New Roman" w:cs="Times New Roman"/>
                <w:sz w:val="24"/>
                <w:szCs w:val="24"/>
              </w:rPr>
              <w:t>с открытием счета для учета наличных денежных средств, принятых от подразделений Клиента</w:t>
            </w:r>
          </w:p>
          <w:p w14:paraId="31790C8C" w14:textId="0F05E1F4" w:rsidR="008F5909" w:rsidRPr="007A10AD" w:rsidRDefault="008F5909" w:rsidP="008C72C6">
            <w:pPr>
              <w:numPr>
                <w:ilvl w:val="0"/>
                <w:numId w:val="1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открытия Счета, счета для кассового обслуживания Клиента, счета для кассового обслуживания подразделения Клиента, счета для учета наличных денежных средств, принятых от подразделений </w:t>
            </w:r>
            <w:r w:rsidR="008C72C6" w:rsidRPr="001A0255">
              <w:rPr>
                <w:rFonts w:ascii="Times New Roman" w:eastAsia="Calibri" w:hAnsi="Times New Roman" w:cs="Times New Roman"/>
                <w:sz w:val="24"/>
                <w:szCs w:val="24"/>
              </w:rPr>
              <w:t>Клиента</w:t>
            </w:r>
            <w:r w:rsidR="007E1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F5909" w:rsidRPr="007A10AD" w14:paraId="5F7D56E8" w14:textId="77777777" w:rsidTr="002E3EB9">
        <w:trPr>
          <w:cantSplit/>
          <w:trHeight w:val="557"/>
        </w:trPr>
        <w:tc>
          <w:tcPr>
            <w:tcW w:w="568" w:type="dxa"/>
          </w:tcPr>
          <w:p w14:paraId="247FC3D5" w14:textId="77777777" w:rsidR="008F5909" w:rsidRPr="007A10AD" w:rsidRDefault="008F5909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888B35" w14:textId="77777777" w:rsidR="008F5909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  <w:p w14:paraId="15515F60" w14:textId="77777777" w:rsidR="008F5909" w:rsidRPr="007A10AD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6DC4A7A9" w14:textId="4D7D27D8" w:rsidR="008F5909" w:rsidRPr="007A10AD" w:rsidRDefault="00924EE1" w:rsidP="00924EE1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8F5909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F5909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ных денег</w:t>
            </w:r>
          </w:p>
        </w:tc>
        <w:tc>
          <w:tcPr>
            <w:tcW w:w="1984" w:type="dxa"/>
          </w:tcPr>
          <w:p w14:paraId="2C60EAAB" w14:textId="77777777" w:rsidR="008F5909" w:rsidRPr="007A10AD" w:rsidRDefault="008F5909" w:rsidP="008F5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D1767BB" w14:textId="64449B97" w:rsidR="008F5909" w:rsidRPr="007A10AD" w:rsidRDefault="008F5909" w:rsidP="008F5909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личные деньги сдаются Клиентом в </w:t>
            </w:r>
            <w:r w:rsidR="008C72C6"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нк</w:t>
            </w:r>
            <w:r w:rsidR="007E1EF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14:paraId="25F340F5" w14:textId="77777777" w:rsidR="008F5909" w:rsidRPr="00240063" w:rsidRDefault="008F5909" w:rsidP="00B9188A">
            <w:pPr>
              <w:pStyle w:val="ac"/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hanging="1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063">
              <w:rPr>
                <w:rFonts w:ascii="Times New Roman" w:eastAsia="Calibri" w:hAnsi="Times New Roman" w:cs="Times New Roman"/>
                <w:sz w:val="24"/>
                <w:szCs w:val="24"/>
              </w:rPr>
              <w:t>полистно</w:t>
            </w:r>
          </w:p>
          <w:p w14:paraId="000FD08C" w14:textId="77777777" w:rsidR="008F5909" w:rsidRPr="00240063" w:rsidRDefault="008F5909" w:rsidP="00B9188A">
            <w:pPr>
              <w:pStyle w:val="ac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hanging="1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063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Клиента</w:t>
            </w:r>
            <w:r w:rsidRPr="007A10AD">
              <w:rPr>
                <w:vertAlign w:val="superscript"/>
              </w:rPr>
              <w:footnoteReference w:id="24"/>
            </w:r>
          </w:p>
          <w:p w14:paraId="79C040A8" w14:textId="09442FA9" w:rsidR="008F5909" w:rsidRPr="00240063" w:rsidRDefault="008F5909" w:rsidP="00B9188A">
            <w:pPr>
              <w:pStyle w:val="ac"/>
              <w:numPr>
                <w:ilvl w:val="0"/>
                <w:numId w:val="28"/>
              </w:numPr>
              <w:tabs>
                <w:tab w:val="left" w:pos="601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063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структурного подраз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0063">
              <w:rPr>
                <w:rFonts w:ascii="Times New Roman" w:eastAsia="Calibri" w:hAnsi="Times New Roman" w:cs="Times New Roman"/>
                <w:sz w:val="24"/>
                <w:szCs w:val="24"/>
              </w:rPr>
              <w:t>РОСИНКАС</w:t>
            </w:r>
          </w:p>
        </w:tc>
      </w:tr>
      <w:tr w:rsidR="008F5909" w:rsidRPr="007A10AD" w14:paraId="3985B882" w14:textId="77777777" w:rsidTr="002E3EB9">
        <w:trPr>
          <w:cantSplit/>
          <w:trHeight w:val="557"/>
        </w:trPr>
        <w:tc>
          <w:tcPr>
            <w:tcW w:w="568" w:type="dxa"/>
          </w:tcPr>
          <w:p w14:paraId="667BDCB8" w14:textId="77777777" w:rsidR="008F5909" w:rsidRPr="007A10AD" w:rsidRDefault="008F5909" w:rsidP="00B9188A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CF61E6" w14:textId="77777777" w:rsidR="008F5909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06EB9358" w14:textId="77777777" w:rsidR="008F5909" w:rsidRPr="007A10AD" w:rsidRDefault="008F5909" w:rsidP="008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  <w:shd w:val="clear" w:color="auto" w:fill="FFFFFF" w:themeFill="background1"/>
          </w:tcPr>
          <w:p w14:paraId="168041D5" w14:textId="77777777" w:rsidR="008F5909" w:rsidRPr="007A10AD" w:rsidRDefault="008F5909" w:rsidP="008F5909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заявки на сдачу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</w:t>
            </w:r>
          </w:p>
        </w:tc>
        <w:tc>
          <w:tcPr>
            <w:tcW w:w="1984" w:type="dxa"/>
            <w:shd w:val="clear" w:color="auto" w:fill="FFFFFF" w:themeFill="background1"/>
          </w:tcPr>
          <w:p w14:paraId="516A37F5" w14:textId="77777777" w:rsidR="008F5909" w:rsidRPr="007A10AD" w:rsidRDefault="008F5909" w:rsidP="008F5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FFFFFF" w:themeFill="background1"/>
          </w:tcPr>
          <w:p w14:paraId="72F198F4" w14:textId="77777777" w:rsidR="008F5909" w:rsidRPr="007A10AD" w:rsidRDefault="008F5909" w:rsidP="008F5909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 представления</w:t>
            </w:r>
          </w:p>
        </w:tc>
      </w:tr>
      <w:tr w:rsidR="006417CE" w:rsidRPr="007A10AD" w14:paraId="6690AF48" w14:textId="77777777" w:rsidTr="005E1DA3">
        <w:trPr>
          <w:cantSplit/>
          <w:trHeight w:val="557"/>
        </w:trPr>
        <w:tc>
          <w:tcPr>
            <w:tcW w:w="568" w:type="dxa"/>
          </w:tcPr>
          <w:p w14:paraId="5A043468" w14:textId="77777777" w:rsidR="006417CE" w:rsidRPr="007A10AD" w:rsidRDefault="006417CE" w:rsidP="006417CE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5B6A2C" w14:textId="77777777" w:rsidR="006417CE" w:rsidRPr="00FF1DB6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B6"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44050582" w14:textId="77777777" w:rsidR="006417CE" w:rsidRPr="00FF1DB6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B6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  <w:shd w:val="clear" w:color="auto" w:fill="FFFFFF" w:themeFill="background1"/>
          </w:tcPr>
          <w:p w14:paraId="0FB118E2" w14:textId="77777777" w:rsidR="006417CE" w:rsidRPr="00FF1DB6" w:rsidRDefault="006417CE" w:rsidP="006417CE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FF1DB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FF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  <w:shd w:val="clear" w:color="auto" w:fill="FFFFFF" w:themeFill="background1"/>
          </w:tcPr>
          <w:p w14:paraId="1814429D" w14:textId="77777777" w:rsidR="006417CE" w:rsidRPr="00FF1DB6" w:rsidRDefault="006417CE" w:rsidP="00641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A5128A3" w14:textId="0FBD888C" w:rsidR="006417CE" w:rsidRPr="006417CE" w:rsidRDefault="006417CE" w:rsidP="006417CE">
            <w:pPr>
              <w:tabs>
                <w:tab w:val="left" w:pos="34"/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омер счета и БИК, если кассовое обслуживание осуществляется без открытия счета</w:t>
            </w:r>
          </w:p>
        </w:tc>
      </w:tr>
      <w:tr w:rsidR="006417CE" w:rsidRPr="007A10AD" w14:paraId="71D231F2" w14:textId="77777777" w:rsidTr="002E3EB9">
        <w:trPr>
          <w:cantSplit/>
          <w:trHeight w:val="557"/>
        </w:trPr>
        <w:tc>
          <w:tcPr>
            <w:tcW w:w="568" w:type="dxa"/>
          </w:tcPr>
          <w:p w14:paraId="57A15497" w14:textId="77777777" w:rsidR="006417CE" w:rsidRPr="007A10AD" w:rsidRDefault="006417CE" w:rsidP="006417CE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71339" w14:textId="77777777" w:rsidR="006417CE" w:rsidRPr="00B9188A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52E960E6" w14:textId="77777777" w:rsidR="006417CE" w:rsidRPr="00B9188A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8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  <w:shd w:val="clear" w:color="auto" w:fill="FFFFFF" w:themeFill="background1"/>
          </w:tcPr>
          <w:p w14:paraId="5E3746AC" w14:textId="77777777" w:rsidR="006417CE" w:rsidRPr="00B9188A" w:rsidRDefault="006417CE" w:rsidP="006417CE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ля перевода денежных средств со Счета</w:t>
            </w:r>
          </w:p>
        </w:tc>
        <w:tc>
          <w:tcPr>
            <w:tcW w:w="1984" w:type="dxa"/>
            <w:shd w:val="clear" w:color="auto" w:fill="FFFFFF" w:themeFill="background1"/>
          </w:tcPr>
          <w:p w14:paraId="099F1CA3" w14:textId="77777777" w:rsidR="006417CE" w:rsidRPr="00B9188A" w:rsidRDefault="006417CE" w:rsidP="00641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FFFFFF" w:themeFill="background1"/>
          </w:tcPr>
          <w:p w14:paraId="381A5F20" w14:textId="77777777" w:rsidR="006417CE" w:rsidRPr="00B9188A" w:rsidRDefault="006417CE" w:rsidP="006417CE">
            <w:pPr>
              <w:numPr>
                <w:ilvl w:val="0"/>
                <w:numId w:val="1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8A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66C01428" w14:textId="4FBD46CF" w:rsidR="006417CE" w:rsidRPr="00B9188A" w:rsidRDefault="006417CE" w:rsidP="006417CE">
            <w:pPr>
              <w:pStyle w:val="ac"/>
              <w:numPr>
                <w:ilvl w:val="0"/>
                <w:numId w:val="1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8A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417CE" w:rsidRPr="007A10AD" w14:paraId="6FDCE1F0" w14:textId="77777777" w:rsidTr="002E3EB9">
        <w:trPr>
          <w:cantSplit/>
          <w:trHeight w:val="557"/>
        </w:trPr>
        <w:tc>
          <w:tcPr>
            <w:tcW w:w="568" w:type="dxa"/>
          </w:tcPr>
          <w:p w14:paraId="27D314F1" w14:textId="77777777" w:rsidR="006417CE" w:rsidRPr="007A10AD" w:rsidRDefault="006417CE" w:rsidP="006417CE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7171F" w14:textId="77777777" w:rsidR="006417CE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419EFB98" w14:textId="77777777" w:rsidR="006417CE" w:rsidRPr="007A10AD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B26CF50" w14:textId="77777777" w:rsidR="006417CE" w:rsidRPr="007A10AD" w:rsidRDefault="006417CE" w:rsidP="006417CE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в Банк заявки на сд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 на получение мон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6 (шесть) тонн и более</w:t>
            </w:r>
          </w:p>
        </w:tc>
        <w:tc>
          <w:tcPr>
            <w:tcW w:w="1984" w:type="dxa"/>
          </w:tcPr>
          <w:p w14:paraId="6AEBE269" w14:textId="77777777" w:rsidR="006417CE" w:rsidRPr="007A10AD" w:rsidRDefault="006417CE" w:rsidP="00641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59D8BE" w14:textId="77777777" w:rsidR="006417CE" w:rsidRPr="007A10AD" w:rsidRDefault="006417CE" w:rsidP="006417CE">
            <w:pPr>
              <w:tabs>
                <w:tab w:val="left" w:pos="318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</w:tr>
      <w:tr w:rsidR="006417CE" w:rsidRPr="007A10AD" w14:paraId="1C1FB9B9" w14:textId="77777777" w:rsidTr="002E3EB9">
        <w:trPr>
          <w:cantSplit/>
          <w:trHeight w:val="557"/>
        </w:trPr>
        <w:tc>
          <w:tcPr>
            <w:tcW w:w="568" w:type="dxa"/>
          </w:tcPr>
          <w:p w14:paraId="1807FA6F" w14:textId="77777777" w:rsidR="006417CE" w:rsidRPr="007A10AD" w:rsidRDefault="006417CE" w:rsidP="006417CE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D486A" w14:textId="77777777" w:rsidR="006417CE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  <w:p w14:paraId="051F38F2" w14:textId="5EFEC6D3" w:rsidR="006417CE" w:rsidRPr="00973A6D" w:rsidRDefault="006417CE" w:rsidP="0097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73A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19D83F90" w14:textId="274BFDD2" w:rsidR="006417CE" w:rsidRPr="007A10AD" w:rsidRDefault="006417CE" w:rsidP="006417CE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е, соглашении, контракте, заключенном между Клиентом и </w:t>
            </w:r>
            <w:r w:rsidRPr="0057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м казначейством или территориальным органом Федерального казначейства</w:t>
            </w:r>
            <w:r w:rsidRPr="008E2B72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1984" w:type="dxa"/>
          </w:tcPr>
          <w:p w14:paraId="180B4453" w14:textId="42B69618" w:rsidR="006417CE" w:rsidRPr="007A10AD" w:rsidRDefault="006417CE" w:rsidP="00641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3E074C" w14:textId="4CC1BACE" w:rsidR="002E7654" w:rsidRDefault="002E7654" w:rsidP="006417CE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говора, соглашения, контракта</w:t>
            </w:r>
          </w:p>
          <w:p w14:paraId="3F284521" w14:textId="40E8EB15" w:rsidR="00406BE3" w:rsidRDefault="00406BE3" w:rsidP="006417CE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428F655D" w14:textId="05A0C845" w:rsidR="00406BE3" w:rsidRDefault="00406BE3" w:rsidP="006417CE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0348D4FE" w14:textId="6A978796" w:rsidR="006417CE" w:rsidRPr="002E7654" w:rsidRDefault="00406BE3" w:rsidP="00406BE3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eastAsia="Calibri"/>
              </w:rPr>
            </w:pPr>
            <w:r w:rsidRPr="002E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6417CE" w:rsidRPr="007A10AD" w14:paraId="2FFF49AA" w14:textId="77777777" w:rsidTr="002E3EB9">
        <w:trPr>
          <w:cantSplit/>
          <w:trHeight w:val="557"/>
        </w:trPr>
        <w:tc>
          <w:tcPr>
            <w:tcW w:w="568" w:type="dxa"/>
          </w:tcPr>
          <w:p w14:paraId="0824A2A5" w14:textId="77777777" w:rsidR="006417CE" w:rsidRPr="007A10AD" w:rsidRDefault="006417CE" w:rsidP="006417CE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01202" w14:textId="77777777" w:rsidR="006417CE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00804596" w14:textId="67C48B6A" w:rsidR="006417CE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73A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3FA38B6" w14:textId="02C52B7C" w:rsidR="006417CE" w:rsidRPr="007A10AD" w:rsidRDefault="006417CE" w:rsidP="006417CE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Генеральном соглашении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415E7C91" w14:textId="6121D683" w:rsidR="006417CE" w:rsidRPr="007A10AD" w:rsidRDefault="006417CE" w:rsidP="00641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A2F4EB5" w14:textId="77777777" w:rsidR="006417CE" w:rsidRPr="007A10AD" w:rsidRDefault="006417CE" w:rsidP="006417CE">
            <w:pPr>
              <w:numPr>
                <w:ilvl w:val="0"/>
                <w:numId w:val="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3EB74E9" w14:textId="796FAB62" w:rsidR="006417CE" w:rsidRDefault="006417CE" w:rsidP="006417CE">
            <w:pPr>
              <w:numPr>
                <w:ilvl w:val="0"/>
                <w:numId w:val="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60DD9739" w14:textId="55AE76E6" w:rsidR="006417CE" w:rsidRPr="007A10AD" w:rsidRDefault="00406BE3" w:rsidP="00406BE3">
            <w:pPr>
              <w:numPr>
                <w:ilvl w:val="0"/>
                <w:numId w:val="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6417CE" w:rsidRPr="007A10AD" w14:paraId="3B0F51C5" w14:textId="77777777" w:rsidTr="002E3EB9">
        <w:trPr>
          <w:cantSplit/>
          <w:trHeight w:val="557"/>
        </w:trPr>
        <w:tc>
          <w:tcPr>
            <w:tcW w:w="568" w:type="dxa"/>
          </w:tcPr>
          <w:p w14:paraId="6FB9BE12" w14:textId="77777777" w:rsidR="006417CE" w:rsidRPr="007A10AD" w:rsidRDefault="006417CE" w:rsidP="006417CE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B40C5" w14:textId="77777777" w:rsidR="006417CE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43BDA509" w14:textId="1A22B9C3" w:rsidR="006417CE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73A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D7124B5" w14:textId="145C476D" w:rsidR="006417CE" w:rsidRPr="007A10AD" w:rsidRDefault="006417CE" w:rsidP="006417CE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договоре банковского депозита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589A16CF" w14:textId="332CD606" w:rsidR="006417CE" w:rsidRPr="007A10AD" w:rsidRDefault="006417CE" w:rsidP="00641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A1B6B36" w14:textId="77777777" w:rsidR="006417CE" w:rsidRPr="007A10AD" w:rsidRDefault="006417CE" w:rsidP="006417CE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68ECD7F2" w14:textId="0F323CBF" w:rsidR="006417CE" w:rsidRDefault="006417CE" w:rsidP="006417CE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2A69E1FC" w14:textId="10B25E03" w:rsidR="006417CE" w:rsidRPr="007A10AD" w:rsidRDefault="00406BE3" w:rsidP="00406BE3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6417CE" w:rsidRPr="00345FBC" w14:paraId="2A6204E1" w14:textId="77777777" w:rsidTr="002E3EB9">
        <w:trPr>
          <w:cantSplit/>
          <w:trHeight w:val="557"/>
        </w:trPr>
        <w:tc>
          <w:tcPr>
            <w:tcW w:w="568" w:type="dxa"/>
          </w:tcPr>
          <w:p w14:paraId="761B086C" w14:textId="77777777" w:rsidR="006417CE" w:rsidRPr="00345FBC" w:rsidRDefault="006417CE" w:rsidP="006417CE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1F0742" w14:textId="77777777" w:rsidR="006417CE" w:rsidRPr="009C4C01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F66115E" w14:textId="089F8C9A" w:rsidR="006417CE" w:rsidRPr="007E1EF0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C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я </w:t>
            </w:r>
            <w:r w:rsidRPr="009C4C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9C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словиям</w:t>
            </w:r>
            <w:r w:rsidR="00973A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9B52B4D" w14:textId="77777777" w:rsidR="006417CE" w:rsidRPr="009C4C01" w:rsidRDefault="006417CE" w:rsidP="006417CE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C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 подразделении Клиента – участника обмена, направляющем в Банк заявку на сдачу (получение) наличных денег в виде электронного сообщения</w:t>
            </w:r>
          </w:p>
        </w:tc>
        <w:tc>
          <w:tcPr>
            <w:tcW w:w="1984" w:type="dxa"/>
          </w:tcPr>
          <w:p w14:paraId="764AEF07" w14:textId="77777777" w:rsidR="006417CE" w:rsidRPr="009C4C01" w:rsidRDefault="006417CE" w:rsidP="006417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3C0D961" w14:textId="77777777" w:rsidR="006417CE" w:rsidRPr="009C4C01" w:rsidRDefault="006417CE" w:rsidP="006417CE">
            <w:pPr>
              <w:numPr>
                <w:ilvl w:val="0"/>
                <w:numId w:val="1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C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08601F34" w14:textId="77777777" w:rsidR="006417CE" w:rsidRPr="009C4C01" w:rsidRDefault="006417CE" w:rsidP="006417CE">
            <w:pPr>
              <w:numPr>
                <w:ilvl w:val="0"/>
                <w:numId w:val="1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C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К</w:t>
            </w:r>
          </w:p>
          <w:p w14:paraId="6A99D3DF" w14:textId="77777777" w:rsidR="006417CE" w:rsidRPr="009C4C01" w:rsidRDefault="006417CE" w:rsidP="006417CE">
            <w:pPr>
              <w:numPr>
                <w:ilvl w:val="0"/>
                <w:numId w:val="1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4C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корреспондентского счета (субсчета)</w:t>
            </w:r>
          </w:p>
        </w:tc>
      </w:tr>
      <w:tr w:rsidR="006417CE" w:rsidRPr="00345FBC" w14:paraId="1CDFF017" w14:textId="77777777" w:rsidTr="002E3EB9">
        <w:trPr>
          <w:cantSplit/>
          <w:trHeight w:val="557"/>
        </w:trPr>
        <w:tc>
          <w:tcPr>
            <w:tcW w:w="568" w:type="dxa"/>
          </w:tcPr>
          <w:p w14:paraId="0D61F0AD" w14:textId="77777777" w:rsidR="006417CE" w:rsidRPr="00345FBC" w:rsidRDefault="006417CE" w:rsidP="006417CE">
            <w:pPr>
              <w:numPr>
                <w:ilvl w:val="0"/>
                <w:numId w:val="2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AD486" w14:textId="77777777" w:rsidR="006417CE" w:rsidRPr="00345FBC" w:rsidRDefault="006417CE" w:rsidP="0064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97CA96" w14:textId="77777777" w:rsidR="006417CE" w:rsidRPr="00345FBC" w:rsidRDefault="006417CE" w:rsidP="006417CE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одов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</w:tcPr>
          <w:p w14:paraId="1E438EEC" w14:textId="77777777" w:rsidR="006417CE" w:rsidRPr="00345FBC" w:rsidRDefault="006417CE" w:rsidP="006417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0CEBC14" w14:textId="77777777" w:rsidR="006417CE" w:rsidRPr="00345FBC" w:rsidRDefault="006417CE" w:rsidP="006417CE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используемых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6122046" w14:textId="77777777" w:rsidR="006417CE" w:rsidRPr="00345FBC" w:rsidRDefault="006417CE" w:rsidP="006417CE">
            <w:pPr>
              <w:numPr>
                <w:ilvl w:val="0"/>
                <w:numId w:val="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</w:p>
          <w:p w14:paraId="706CE6D2" w14:textId="77777777" w:rsidR="006417CE" w:rsidRPr="00345FBC" w:rsidRDefault="006417CE" w:rsidP="006417CE">
            <w:pPr>
              <w:numPr>
                <w:ilvl w:val="0"/>
                <w:numId w:val="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 на английском языке</w:t>
            </w:r>
          </w:p>
        </w:tc>
      </w:tr>
    </w:tbl>
    <w:p w14:paraId="560A681D" w14:textId="77777777" w:rsidR="00E869A0" w:rsidRPr="007A10AD" w:rsidRDefault="00E869A0" w:rsidP="007A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9A0" w:rsidRPr="007A10AD" w:rsidSect="007A10AD">
      <w:headerReference w:type="default" r:id="rId8"/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D55F" w14:textId="77777777" w:rsidR="000600E9" w:rsidRDefault="000600E9" w:rsidP="007A10AD">
      <w:pPr>
        <w:spacing w:after="0" w:line="240" w:lineRule="auto"/>
      </w:pPr>
      <w:r>
        <w:separator/>
      </w:r>
    </w:p>
  </w:endnote>
  <w:endnote w:type="continuationSeparator" w:id="0">
    <w:p w14:paraId="27F928ED" w14:textId="77777777" w:rsidR="000600E9" w:rsidRDefault="000600E9" w:rsidP="007A10AD">
      <w:pPr>
        <w:spacing w:after="0" w:line="240" w:lineRule="auto"/>
      </w:pPr>
      <w:r>
        <w:continuationSeparator/>
      </w:r>
    </w:p>
  </w:endnote>
  <w:endnote w:type="continuationNotice" w:id="1">
    <w:p w14:paraId="521E6EE2" w14:textId="77777777" w:rsidR="000600E9" w:rsidRDefault="00060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8A116" w14:textId="77777777" w:rsidR="000600E9" w:rsidRDefault="000600E9" w:rsidP="007A10AD">
      <w:pPr>
        <w:spacing w:after="0" w:line="240" w:lineRule="auto"/>
      </w:pPr>
      <w:r>
        <w:separator/>
      </w:r>
    </w:p>
  </w:footnote>
  <w:footnote w:type="continuationSeparator" w:id="0">
    <w:p w14:paraId="3925C39B" w14:textId="77777777" w:rsidR="000600E9" w:rsidRDefault="000600E9" w:rsidP="007A10AD">
      <w:pPr>
        <w:spacing w:after="0" w:line="240" w:lineRule="auto"/>
      </w:pPr>
      <w:r>
        <w:continuationSeparator/>
      </w:r>
    </w:p>
  </w:footnote>
  <w:footnote w:type="continuationNotice" w:id="1">
    <w:p w14:paraId="0B5629ED" w14:textId="77777777" w:rsidR="000600E9" w:rsidRDefault="000600E9">
      <w:pPr>
        <w:spacing w:after="0" w:line="240" w:lineRule="auto"/>
      </w:pPr>
    </w:p>
  </w:footnote>
  <w:footnote w:id="2">
    <w:p w14:paraId="4B72BDBA" w14:textId="169A189D" w:rsidR="009E44F3" w:rsidRDefault="00B57E7B" w:rsidP="009E44F3">
      <w:pPr>
        <w:pStyle w:val="a3"/>
        <w:jc w:val="both"/>
      </w:pPr>
      <w:r>
        <w:rPr>
          <w:rStyle w:val="a5"/>
        </w:rPr>
        <w:footnoteRef/>
      </w:r>
      <w:r>
        <w:t xml:space="preserve"> При совпадении условий у всех подразделений Клиента возможно включение такого(их) </w:t>
      </w:r>
      <w:r w:rsidR="00812855">
        <w:t>условия (ий)</w:t>
      </w:r>
      <w:r>
        <w:t xml:space="preserve"> в</w:t>
      </w:r>
      <w:r w:rsidR="009E44F3" w:rsidRPr="009E44F3">
        <w:t xml:space="preserve"> </w:t>
      </w:r>
      <w:r w:rsidR="009E44F3">
        <w:t>приложение 2 к комплексному договору банковского обслуживания.</w:t>
      </w:r>
    </w:p>
    <w:p w14:paraId="0BE55573" w14:textId="47368330" w:rsidR="009E44F3" w:rsidRDefault="009F0411" w:rsidP="009E44F3">
      <w:pPr>
        <w:pStyle w:val="a3"/>
        <w:jc w:val="both"/>
      </w:pPr>
      <w:r>
        <w:t>Допустимо</w:t>
      </w:r>
      <w:r w:rsidR="009E44F3">
        <w:t xml:space="preserve"> включение в </w:t>
      </w:r>
      <w:r w:rsidR="009E44F3" w:rsidRPr="005A3464">
        <w:t>приложение 2 к комплексному договору банковского обслуживания условия (</w:t>
      </w:r>
      <w:r w:rsidR="009E44F3">
        <w:t>услов</w:t>
      </w:r>
      <w:r w:rsidR="009E44F3" w:rsidRPr="005A3464">
        <w:t>ий)</w:t>
      </w:r>
      <w:r w:rsidR="009E44F3">
        <w:t xml:space="preserve"> при его (их) совпадении у:</w:t>
      </w:r>
    </w:p>
    <w:p w14:paraId="780BDE30" w14:textId="77777777" w:rsidR="009E44F3" w:rsidRPr="003E37BA" w:rsidRDefault="009E44F3" w:rsidP="009E44F3">
      <w:pPr>
        <w:pStyle w:val="a3"/>
        <w:jc w:val="both"/>
      </w:pPr>
      <w:r>
        <w:t>- участников обмена, являющихся уполномоченными филиалами</w:t>
      </w:r>
      <w:r w:rsidRPr="003E37BA">
        <w:t xml:space="preserve"> в соответствии с приложением 1 к комплексному договору банковского обслуживания;</w:t>
      </w:r>
    </w:p>
    <w:p w14:paraId="7A57C73A" w14:textId="77777777" w:rsidR="009E44F3" w:rsidRPr="003E37BA" w:rsidRDefault="009E44F3" w:rsidP="009E44F3">
      <w:pPr>
        <w:pStyle w:val="a3"/>
      </w:pPr>
      <w:r>
        <w:t>- участников обмена, являющихся централизованными филиалами</w:t>
      </w:r>
      <w:r w:rsidRPr="003E37BA">
        <w:t xml:space="preserve"> в соответствии с приложением 1 к комплексному договору банковского обслуживания;</w:t>
      </w:r>
    </w:p>
    <w:p w14:paraId="76BAC23B" w14:textId="3364FEA6" w:rsidR="00B57E7B" w:rsidRDefault="009E44F3" w:rsidP="009E44F3">
      <w:pPr>
        <w:pStyle w:val="a3"/>
        <w:jc w:val="both"/>
      </w:pPr>
      <w:r>
        <w:t>- участников</w:t>
      </w:r>
      <w:r w:rsidRPr="003E37BA">
        <w:t xml:space="preserve"> обмена, не являющ</w:t>
      </w:r>
      <w:r>
        <w:t>их</w:t>
      </w:r>
      <w:r w:rsidRPr="003E37BA">
        <w:t xml:space="preserve">ся уполномоченными </w:t>
      </w:r>
      <w:r>
        <w:t>или централизованными филиалами</w:t>
      </w:r>
      <w:r w:rsidRPr="003E37BA">
        <w:t xml:space="preserve"> в соответствии с приложением 1 к комплексному договору банковского обслуживания</w:t>
      </w:r>
      <w:r w:rsidR="00B57E7B">
        <w:t>.</w:t>
      </w:r>
    </w:p>
    <w:p w14:paraId="2116BB14" w14:textId="7114CD49" w:rsidR="009E44F3" w:rsidRDefault="009F0411" w:rsidP="009E44F3">
      <w:pPr>
        <w:pStyle w:val="a3"/>
        <w:jc w:val="both"/>
      </w:pPr>
      <w:r>
        <w:t>Допустимо</w:t>
      </w:r>
      <w:r w:rsidR="009E44F3">
        <w:t xml:space="preserve"> разделени</w:t>
      </w:r>
      <w:r w:rsidR="00C55D14">
        <w:t>е</w:t>
      </w:r>
      <w:r w:rsidR="009E44F3">
        <w:t xml:space="preserve"> Перечня на отдельные разделы:</w:t>
      </w:r>
    </w:p>
    <w:p w14:paraId="0013C1BD" w14:textId="77777777" w:rsidR="009E44F3" w:rsidRDefault="009E44F3" w:rsidP="009E44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- Перечень индивидуальных условий осуществления перевода денежных средств в платежной системе Банка России, устанавливаемый по выбору Клиента;</w:t>
      </w:r>
    </w:p>
    <w:p w14:paraId="448A058A" w14:textId="4666314B" w:rsidR="009E44F3" w:rsidRDefault="009E44F3" w:rsidP="009E44F3">
      <w:pPr>
        <w:pStyle w:val="a3"/>
        <w:jc w:val="both"/>
      </w:pPr>
      <w:r>
        <w:rPr>
          <w:rFonts w:eastAsia="Calibri"/>
          <w:bCs/>
        </w:rPr>
        <w:t>-  Перечень индивидуальных условий кассового обслуживания, устанавливаемый по выбору Клиента.</w:t>
      </w:r>
    </w:p>
  </w:footnote>
  <w:footnote w:id="3">
    <w:p w14:paraId="038DC873" w14:textId="77777777" w:rsidR="007E1EF0" w:rsidRDefault="007E1EF0" w:rsidP="007E1EF0">
      <w:pPr>
        <w:pStyle w:val="a3"/>
        <w:jc w:val="both"/>
      </w:pPr>
      <w:r>
        <w:rPr>
          <w:rStyle w:val="a5"/>
        </w:rPr>
        <w:footnoteRef/>
      </w:r>
      <w:r>
        <w:t xml:space="preserve"> Отметить необходимое</w:t>
      </w:r>
      <w:r w:rsidRPr="00084EF1">
        <w:t xml:space="preserve"> знаком «V», остальное знаком «Х»</w:t>
      </w:r>
      <w:r>
        <w:t xml:space="preserve">. </w:t>
      </w:r>
      <w:r w:rsidRPr="003767FE">
        <w:t>Допустимые сочетания сервисов</w:t>
      </w:r>
      <w:r>
        <w:t>, а также возможность их использования</w:t>
      </w:r>
      <w:r w:rsidRPr="003767FE">
        <w:t xml:space="preserve"> определяются в соответствии с правилами платежной системы Банка России.</w:t>
      </w:r>
    </w:p>
  </w:footnote>
  <w:footnote w:id="4">
    <w:p w14:paraId="41A7339A" w14:textId="77777777" w:rsidR="00C05304" w:rsidRDefault="00C05304" w:rsidP="00042B05">
      <w:pPr>
        <w:pStyle w:val="a3"/>
        <w:jc w:val="both"/>
      </w:pPr>
      <w:r>
        <w:rPr>
          <w:rStyle w:val="a5"/>
        </w:rPr>
        <w:footnoteRef/>
      </w:r>
      <w:r>
        <w:t xml:space="preserve"> Применяется для </w:t>
      </w:r>
      <w:r w:rsidRPr="00BD18AD">
        <w:t>счетов, обслуживаемых полевыми учреждениями Банка России</w:t>
      </w:r>
      <w:r>
        <w:t>.</w:t>
      </w:r>
    </w:p>
  </w:footnote>
  <w:footnote w:id="5">
    <w:p w14:paraId="5B29177C" w14:textId="77777777" w:rsidR="00C05304" w:rsidRDefault="00C05304" w:rsidP="00042B0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42B05">
        <w:t>Отметить необходимое знаком «V», остальное знаком «Х».</w:t>
      </w:r>
    </w:p>
  </w:footnote>
  <w:footnote w:id="6">
    <w:p w14:paraId="09339C72" w14:textId="77777777" w:rsidR="005D1EF7" w:rsidRDefault="005D1EF7" w:rsidP="00050EF7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обращении Клиента.</w:t>
      </w:r>
    </w:p>
  </w:footnote>
  <w:footnote w:id="7">
    <w:p w14:paraId="57937490" w14:textId="77777777" w:rsidR="005D1EF7" w:rsidRDefault="005D1EF7" w:rsidP="00621D0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C10C0">
        <w:t>Может быть выбрано только одно значение</w:t>
      </w:r>
      <w:r>
        <w:t xml:space="preserve"> времени.</w:t>
      </w:r>
    </w:p>
  </w:footnote>
  <w:footnote w:id="8">
    <w:p w14:paraId="4EEBA974" w14:textId="77777777" w:rsidR="005D1EF7" w:rsidRDefault="005D1EF7" w:rsidP="00621D0B">
      <w:pPr>
        <w:pStyle w:val="a3"/>
        <w:jc w:val="both"/>
      </w:pPr>
      <w:r>
        <w:rPr>
          <w:rStyle w:val="a5"/>
        </w:rPr>
        <w:footnoteRef/>
      </w:r>
      <w:r>
        <w:t xml:space="preserve"> Применяется, если счет Клиента, с которого осуществляется периодический перевод, не включен в пул ликвидности.</w:t>
      </w:r>
    </w:p>
  </w:footnote>
  <w:footnote w:id="9">
    <w:p w14:paraId="41D0AB9F" w14:textId="77777777" w:rsidR="005D1EF7" w:rsidRDefault="005D1EF7" w:rsidP="00621D0B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омер внутридневного консолидированного рейса регулярного сеанса платежной системы Банка России. Сумма перевода не включает ликвидность для расчетов с использованием сервиса быстрых платежей.</w:t>
      </w:r>
    </w:p>
    <w:p w14:paraId="7D54BC7D" w14:textId="77777777" w:rsidR="005D1EF7" w:rsidRDefault="005D1EF7" w:rsidP="00621D0B">
      <w:pPr>
        <w:pStyle w:val="a3"/>
        <w:jc w:val="both"/>
      </w:pPr>
      <w:r>
        <w:t>Для счетов,</w:t>
      </w:r>
      <w:r w:rsidRPr="00621D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A4128">
        <w:t>обслуживаемых полевыми учреждениями Банка России</w:t>
      </w:r>
      <w:r>
        <w:t>, применимо в пределах операционного дня.</w:t>
      </w:r>
    </w:p>
  </w:footnote>
  <w:footnote w:id="10">
    <w:p w14:paraId="36CFFD6C" w14:textId="77777777" w:rsidR="005D1EF7" w:rsidRDefault="005D1EF7" w:rsidP="00621D0B">
      <w:pPr>
        <w:pStyle w:val="a3"/>
        <w:jc w:val="both"/>
      </w:pPr>
      <w:r>
        <w:rPr>
          <w:rStyle w:val="a5"/>
        </w:rPr>
        <w:footnoteRef/>
      </w:r>
      <w:r>
        <w:t xml:space="preserve"> Неприменимо для счетов, </w:t>
      </w:r>
      <w:r w:rsidRPr="007A4128">
        <w:t>обслуживаемых полевыми учреждениями Банка России</w:t>
      </w:r>
      <w:r>
        <w:t>.</w:t>
      </w:r>
    </w:p>
  </w:footnote>
  <w:footnote w:id="11">
    <w:p w14:paraId="6439F55E" w14:textId="77777777" w:rsidR="005D1EF7" w:rsidRDefault="005D1EF7" w:rsidP="00621D0B">
      <w:pPr>
        <w:pStyle w:val="a3"/>
        <w:jc w:val="both"/>
      </w:pPr>
      <w:r>
        <w:rPr>
          <w:rStyle w:val="a5"/>
        </w:rPr>
        <w:footnoteRef/>
      </w:r>
      <w:r>
        <w:t xml:space="preserve"> При необходимости перевода остатка денежных средств нескольким получателям группа реквизитов счета назначения повторяется для каждого получателя.</w:t>
      </w:r>
    </w:p>
  </w:footnote>
  <w:footnote w:id="12">
    <w:p w14:paraId="1E870EE3" w14:textId="77777777" w:rsidR="005D1EF7" w:rsidRDefault="005D1EF7" w:rsidP="00621D0B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омер банковского счета, открытого в Банке России.</w:t>
      </w:r>
    </w:p>
  </w:footnote>
  <w:footnote w:id="13">
    <w:p w14:paraId="3E52D7FB" w14:textId="77777777" w:rsidR="005D1EF7" w:rsidRDefault="005D1EF7" w:rsidP="00DF67C5">
      <w:pPr>
        <w:pStyle w:val="a3"/>
        <w:jc w:val="both"/>
      </w:pPr>
      <w:r>
        <w:rPr>
          <w:rStyle w:val="a5"/>
        </w:rPr>
        <w:footnoteRef/>
      </w:r>
      <w:r>
        <w:t xml:space="preserve"> Указывается БИК кредитной организации (ее филиала), подразделения Банка России, органа Федерального казначейства.</w:t>
      </w:r>
    </w:p>
  </w:footnote>
  <w:footnote w:id="14">
    <w:p w14:paraId="0B3496E6" w14:textId="77777777" w:rsidR="005D1EF7" w:rsidRDefault="005D1EF7" w:rsidP="00B81437">
      <w:pPr>
        <w:pStyle w:val="a3"/>
        <w:jc w:val="both"/>
      </w:pPr>
      <w:r>
        <w:rPr>
          <w:rStyle w:val="a5"/>
        </w:rPr>
        <w:footnoteRef/>
      </w:r>
      <w:r>
        <w:t xml:space="preserve"> Может быть указан номер банковского счета получателя средств.</w:t>
      </w:r>
    </w:p>
  </w:footnote>
  <w:footnote w:id="15">
    <w:p w14:paraId="7B8D9971" w14:textId="77777777" w:rsidR="005D1EF7" w:rsidRDefault="005D1EF7" w:rsidP="00B81437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аименование получателя средств при наличии значения номера его банковского счета.</w:t>
      </w:r>
    </w:p>
  </w:footnote>
  <w:footnote w:id="16">
    <w:p w14:paraId="0244847B" w14:textId="77777777" w:rsidR="005D1EF7" w:rsidRDefault="005D1EF7" w:rsidP="00B81437">
      <w:pPr>
        <w:pStyle w:val="a3"/>
        <w:jc w:val="both"/>
      </w:pPr>
      <w:r>
        <w:rPr>
          <w:rStyle w:val="a5"/>
        </w:rPr>
        <w:footnoteRef/>
      </w:r>
      <w:r>
        <w:t xml:space="preserve"> Указывается ИНН получателя средств при наличии значения номера его банковского счета.</w:t>
      </w:r>
    </w:p>
  </w:footnote>
  <w:footnote w:id="17">
    <w:p w14:paraId="199B230D" w14:textId="77777777" w:rsidR="005D1EF7" w:rsidRDefault="005D1EF7" w:rsidP="00B81437">
      <w:pPr>
        <w:pStyle w:val="a3"/>
        <w:jc w:val="both"/>
      </w:pPr>
      <w:r>
        <w:rPr>
          <w:rStyle w:val="a5"/>
        </w:rPr>
        <w:footnoteRef/>
      </w:r>
      <w:r>
        <w:t xml:space="preserve"> В случае, если перевод денежных средств осуществляется нескольким получателям, должна быть указана доля остатка в процентах для перевода денежных средств каждому получателю.</w:t>
      </w:r>
    </w:p>
  </w:footnote>
  <w:footnote w:id="18">
    <w:p w14:paraId="6F9C5E52" w14:textId="77777777" w:rsidR="005D1EF7" w:rsidRDefault="005D1EF7" w:rsidP="00B81437">
      <w:pPr>
        <w:pStyle w:val="a3"/>
        <w:jc w:val="both"/>
      </w:pPr>
      <w:r>
        <w:rPr>
          <w:rStyle w:val="a5"/>
        </w:rPr>
        <w:footnoteRef/>
      </w:r>
      <w:r>
        <w:t xml:space="preserve"> Может быть указана максимальная сумма перевода по каждому получателю.</w:t>
      </w:r>
    </w:p>
  </w:footnote>
  <w:footnote w:id="19">
    <w:p w14:paraId="01EA8F75" w14:textId="77777777" w:rsidR="00A971AD" w:rsidRDefault="00A971AD" w:rsidP="008C72C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5441">
        <w:t>Приведенные сведения указываются для каждого получателя средств</w:t>
      </w:r>
      <w:r>
        <w:t>.</w:t>
      </w:r>
    </w:p>
  </w:footnote>
  <w:footnote w:id="20">
    <w:p w14:paraId="61BCE206" w14:textId="77777777" w:rsidR="008F5909" w:rsidRDefault="008F5909" w:rsidP="003D45C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845BC">
        <w:t xml:space="preserve">Реквизиты заполняются по каждому </w:t>
      </w:r>
      <w:r>
        <w:t>косвенному участнику</w:t>
      </w:r>
      <w:r w:rsidRPr="006845BC">
        <w:t>.</w:t>
      </w:r>
    </w:p>
  </w:footnote>
  <w:footnote w:id="21">
    <w:p w14:paraId="23746CC7" w14:textId="77777777" w:rsidR="008F5909" w:rsidRPr="006A26BC" w:rsidRDefault="008F5909" w:rsidP="0025726C">
      <w:pPr>
        <w:pStyle w:val="a3"/>
        <w:jc w:val="both"/>
        <w:rPr>
          <w:bCs/>
        </w:rPr>
      </w:pPr>
      <w:r>
        <w:rPr>
          <w:rStyle w:val="a5"/>
        </w:rPr>
        <w:footnoteRef/>
      </w:r>
      <w:r>
        <w:t xml:space="preserve"> Реквизиты заполняются по каждому </w:t>
      </w:r>
      <w:r>
        <w:rPr>
          <w:bCs/>
        </w:rPr>
        <w:t>иностранному банку (иностранной кредитной организации</w:t>
      </w:r>
      <w:r w:rsidRPr="0041177E">
        <w:rPr>
          <w:bCs/>
        </w:rPr>
        <w:t>)</w:t>
      </w:r>
      <w:r>
        <w:rPr>
          <w:bCs/>
        </w:rPr>
        <w:t>,</w:t>
      </w:r>
      <w:r w:rsidRPr="00BC5CFA">
        <w:t xml:space="preserve"> </w:t>
      </w:r>
      <w:r w:rsidRPr="00BC5CFA">
        <w:rPr>
          <w:bCs/>
        </w:rPr>
        <w:t>являюще</w:t>
      </w:r>
      <w:r>
        <w:rPr>
          <w:bCs/>
        </w:rPr>
        <w:t>муся</w:t>
      </w:r>
      <w:r w:rsidRPr="00BC5CFA">
        <w:rPr>
          <w:bCs/>
        </w:rPr>
        <w:t xml:space="preserve"> (являющейся) корреспондентом Клиента</w:t>
      </w:r>
      <w:r>
        <w:rPr>
          <w:bCs/>
        </w:rPr>
        <w:t>,</w:t>
      </w:r>
      <w:r w:rsidRPr="0025726C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Cs/>
        </w:rPr>
        <w:t>иностранному поставщику</w:t>
      </w:r>
      <w:r w:rsidRPr="0025726C">
        <w:rPr>
          <w:bCs/>
        </w:rPr>
        <w:t xml:space="preserve"> платежных услуг</w:t>
      </w:r>
      <w:r>
        <w:rPr>
          <w:bCs/>
        </w:rPr>
        <w:t xml:space="preserve"> </w:t>
      </w:r>
      <w:r w:rsidRPr="00AD2924">
        <w:rPr>
          <w:bCs/>
        </w:rPr>
        <w:t xml:space="preserve">с доступом </w:t>
      </w:r>
      <w:r w:rsidRPr="006A26BC">
        <w:rPr>
          <w:bCs/>
        </w:rPr>
        <w:t>к</w:t>
      </w:r>
      <w:r w:rsidRPr="00AD2924">
        <w:rPr>
          <w:bCs/>
        </w:rPr>
        <w:t xml:space="preserve"> </w:t>
      </w:r>
      <w:r>
        <w:rPr>
          <w:bCs/>
          <w:szCs w:val="28"/>
        </w:rPr>
        <w:t>трансграничным</w:t>
      </w:r>
      <w:r w:rsidRPr="00D055A3">
        <w:rPr>
          <w:bCs/>
          <w:szCs w:val="28"/>
        </w:rPr>
        <w:t xml:space="preserve"> перевода</w:t>
      </w:r>
      <w:r>
        <w:rPr>
          <w:bCs/>
          <w:szCs w:val="28"/>
        </w:rPr>
        <w:t>м</w:t>
      </w:r>
      <w:r w:rsidRPr="00D055A3">
        <w:rPr>
          <w:bCs/>
          <w:szCs w:val="28"/>
        </w:rPr>
        <w:t xml:space="preserve"> </w:t>
      </w:r>
      <w:r>
        <w:rPr>
          <w:bCs/>
          <w:szCs w:val="28"/>
        </w:rPr>
        <w:t>с использованием</w:t>
      </w:r>
      <w:r w:rsidRPr="00D055A3">
        <w:rPr>
          <w:bCs/>
          <w:szCs w:val="28"/>
        </w:rPr>
        <w:t xml:space="preserve"> СБП</w:t>
      </w:r>
      <w:r>
        <w:rPr>
          <w:bCs/>
          <w:szCs w:val="28"/>
        </w:rPr>
        <w:t xml:space="preserve"> (ТПСБП)</w:t>
      </w:r>
      <w:r>
        <w:rPr>
          <w:bCs/>
        </w:rPr>
        <w:t>.</w:t>
      </w:r>
    </w:p>
  </w:footnote>
  <w:footnote w:id="22">
    <w:p w14:paraId="447DE057" w14:textId="77777777" w:rsidR="008F5909" w:rsidRDefault="008F5909" w:rsidP="002B085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06871">
        <w:t>Срок начала использования ТПСБП с каждой категорией корреспондентов определяется Условиями</w:t>
      </w:r>
      <w:r>
        <w:t xml:space="preserve"> обслуживания</w:t>
      </w:r>
      <w:r w:rsidRPr="00C06871">
        <w:t>, если иное не установлено правилами платежной системы Банка России</w:t>
      </w:r>
      <w:r w:rsidRPr="002B0852">
        <w:t>.</w:t>
      </w:r>
    </w:p>
  </w:footnote>
  <w:footnote w:id="23">
    <w:p w14:paraId="0F213826" w14:textId="77777777" w:rsidR="008F5909" w:rsidRPr="00902C90" w:rsidRDefault="008F5909" w:rsidP="00902C9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4A55">
        <w:t xml:space="preserve">В случае кассового обслуживания в нескольких подразделениях Банка России </w:t>
      </w:r>
      <w:r>
        <w:t>и</w:t>
      </w:r>
      <w:r w:rsidRPr="00902C90">
        <w:t>нформация заполняется по каждому подразделению Банка России, осуществляющему кассовое обслуживание Клиента</w:t>
      </w:r>
      <w:r>
        <w:t>.</w:t>
      </w:r>
    </w:p>
  </w:footnote>
  <w:footnote w:id="24">
    <w:p w14:paraId="0873C141" w14:textId="77777777" w:rsidR="008F5909" w:rsidRDefault="008F5909" w:rsidP="0010253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1553B">
        <w:t>При сдаче наличных денег в упаковке подразделения (подразделений) Клиента представляется перечень указанных подразделений</w:t>
      </w:r>
      <w:r>
        <w:t>,</w:t>
      </w:r>
      <w:r w:rsidRPr="00102534">
        <w:t xml:space="preserve"> который является неотъемлемой частью </w:t>
      </w:r>
      <w:r>
        <w:t>Д</w:t>
      </w:r>
      <w:r w:rsidRPr="00102534">
        <w:t>оговор</w:t>
      </w:r>
      <w:r>
        <w:t>а</w:t>
      </w:r>
      <w:r w:rsidRPr="0081553B">
        <w:t>.</w:t>
      </w:r>
    </w:p>
  </w:footnote>
  <w:footnote w:id="25">
    <w:p w14:paraId="29552699" w14:textId="77777777" w:rsidR="006417CE" w:rsidRDefault="006417CE" w:rsidP="008E2B72">
      <w:pPr>
        <w:pStyle w:val="a3"/>
        <w:jc w:val="both"/>
      </w:pPr>
      <w:r w:rsidRPr="008E2B72">
        <w:rPr>
          <w:rStyle w:val="a5"/>
        </w:rPr>
        <w:footnoteRef/>
      </w:r>
      <w:r w:rsidRPr="008E2B72">
        <w:t xml:space="preserve"> Приведенная информация указывается для каждого договора, соглашения, контра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9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BC99DF9" w14:textId="4D611E7E" w:rsidR="0025726C" w:rsidRPr="00461576" w:rsidRDefault="0025726C" w:rsidP="004615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15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15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6A8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;visibility:visible" o:bullet="t">
        <v:imagedata r:id="rId1" o:title=""/>
      </v:shape>
    </w:pict>
  </w:numPicBullet>
  <w:abstractNum w:abstractNumId="0" w15:restartNumberingAfterBreak="0">
    <w:nsid w:val="00B426AD"/>
    <w:multiLevelType w:val="hybridMultilevel"/>
    <w:tmpl w:val="44E8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C6E"/>
    <w:multiLevelType w:val="hybridMultilevel"/>
    <w:tmpl w:val="0D7469D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6EF2F10"/>
    <w:multiLevelType w:val="hybridMultilevel"/>
    <w:tmpl w:val="8CEE1196"/>
    <w:lvl w:ilvl="0" w:tplc="1E7E25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7D54"/>
    <w:multiLevelType w:val="hybridMultilevel"/>
    <w:tmpl w:val="8E968AFA"/>
    <w:lvl w:ilvl="0" w:tplc="08AC18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DFD"/>
    <w:multiLevelType w:val="hybridMultilevel"/>
    <w:tmpl w:val="042ED68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60450E5"/>
    <w:multiLevelType w:val="hybridMultilevel"/>
    <w:tmpl w:val="C2466FE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B680E95"/>
    <w:multiLevelType w:val="hybridMultilevel"/>
    <w:tmpl w:val="335A8C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07E2BE1"/>
    <w:multiLevelType w:val="hybridMultilevel"/>
    <w:tmpl w:val="9C587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36DF"/>
    <w:multiLevelType w:val="hybridMultilevel"/>
    <w:tmpl w:val="93DC0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D55"/>
    <w:multiLevelType w:val="hybridMultilevel"/>
    <w:tmpl w:val="C93EEADA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44C8"/>
    <w:multiLevelType w:val="hybridMultilevel"/>
    <w:tmpl w:val="02F242AC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7993"/>
    <w:multiLevelType w:val="hybridMultilevel"/>
    <w:tmpl w:val="4AB8FA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EF82433"/>
    <w:multiLevelType w:val="hybridMultilevel"/>
    <w:tmpl w:val="C94A9D00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150092A"/>
    <w:multiLevelType w:val="hybridMultilevel"/>
    <w:tmpl w:val="A052DA94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1860C88"/>
    <w:multiLevelType w:val="hybridMultilevel"/>
    <w:tmpl w:val="3F04E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150CE"/>
    <w:multiLevelType w:val="hybridMultilevel"/>
    <w:tmpl w:val="61766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8C801EB"/>
    <w:multiLevelType w:val="hybridMultilevel"/>
    <w:tmpl w:val="6CF0D58E"/>
    <w:lvl w:ilvl="0" w:tplc="E360819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396D4BD5"/>
    <w:multiLevelType w:val="hybridMultilevel"/>
    <w:tmpl w:val="68D4F6E4"/>
    <w:lvl w:ilvl="0" w:tplc="8BB89B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1272AC7"/>
    <w:multiLevelType w:val="hybridMultilevel"/>
    <w:tmpl w:val="8E4A12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A306301"/>
    <w:multiLevelType w:val="hybridMultilevel"/>
    <w:tmpl w:val="D64A8B6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FFA620D"/>
    <w:multiLevelType w:val="hybridMultilevel"/>
    <w:tmpl w:val="CD80420A"/>
    <w:lvl w:ilvl="0" w:tplc="F966755A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5149176D"/>
    <w:multiLevelType w:val="hybridMultilevel"/>
    <w:tmpl w:val="AA921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2C933D2"/>
    <w:multiLevelType w:val="hybridMultilevel"/>
    <w:tmpl w:val="8B689D32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95BF4"/>
    <w:multiLevelType w:val="hybridMultilevel"/>
    <w:tmpl w:val="1780DD78"/>
    <w:lvl w:ilvl="0" w:tplc="E3608190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9555090"/>
    <w:multiLevelType w:val="hybridMultilevel"/>
    <w:tmpl w:val="4A32AD64"/>
    <w:lvl w:ilvl="0" w:tplc="A2B474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5E4D6F47"/>
    <w:multiLevelType w:val="hybridMultilevel"/>
    <w:tmpl w:val="EE6E77AA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52DEC"/>
    <w:multiLevelType w:val="hybridMultilevel"/>
    <w:tmpl w:val="07B0443A"/>
    <w:lvl w:ilvl="0" w:tplc="E3608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0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69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6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4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8E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3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187322E"/>
    <w:multiLevelType w:val="multilevel"/>
    <w:tmpl w:val="A834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47060C8"/>
    <w:multiLevelType w:val="hybridMultilevel"/>
    <w:tmpl w:val="4BBE2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4E0"/>
    <w:multiLevelType w:val="hybridMultilevel"/>
    <w:tmpl w:val="3A24BF20"/>
    <w:lvl w:ilvl="0" w:tplc="5344CB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F724412"/>
    <w:multiLevelType w:val="hybridMultilevel"/>
    <w:tmpl w:val="6290894E"/>
    <w:lvl w:ilvl="0" w:tplc="02D4D98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D21FE"/>
    <w:multiLevelType w:val="hybridMultilevel"/>
    <w:tmpl w:val="7720A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0"/>
  </w:num>
  <w:num w:numId="6">
    <w:abstractNumId w:val="2"/>
  </w:num>
  <w:num w:numId="7">
    <w:abstractNumId w:val="25"/>
  </w:num>
  <w:num w:numId="8">
    <w:abstractNumId w:val="22"/>
  </w:num>
  <w:num w:numId="9">
    <w:abstractNumId w:val="21"/>
  </w:num>
  <w:num w:numId="10">
    <w:abstractNumId w:val="26"/>
  </w:num>
  <w:num w:numId="11">
    <w:abstractNumId w:val="14"/>
  </w:num>
  <w:num w:numId="12">
    <w:abstractNumId w:val="6"/>
  </w:num>
  <w:num w:numId="13">
    <w:abstractNumId w:val="17"/>
  </w:num>
  <w:num w:numId="14">
    <w:abstractNumId w:val="9"/>
  </w:num>
  <w:num w:numId="15">
    <w:abstractNumId w:val="10"/>
  </w:num>
  <w:num w:numId="16">
    <w:abstractNumId w:val="30"/>
  </w:num>
  <w:num w:numId="17">
    <w:abstractNumId w:val="8"/>
  </w:num>
  <w:num w:numId="18">
    <w:abstractNumId w:val="15"/>
  </w:num>
  <w:num w:numId="19">
    <w:abstractNumId w:val="18"/>
  </w:num>
  <w:num w:numId="20">
    <w:abstractNumId w:val="31"/>
  </w:num>
  <w:num w:numId="21">
    <w:abstractNumId w:val="16"/>
  </w:num>
  <w:num w:numId="22">
    <w:abstractNumId w:val="4"/>
  </w:num>
  <w:num w:numId="23">
    <w:abstractNumId w:val="29"/>
  </w:num>
  <w:num w:numId="24">
    <w:abstractNumId w:val="24"/>
  </w:num>
  <w:num w:numId="25">
    <w:abstractNumId w:val="5"/>
  </w:num>
  <w:num w:numId="26">
    <w:abstractNumId w:val="12"/>
  </w:num>
  <w:num w:numId="27">
    <w:abstractNumId w:val="28"/>
  </w:num>
  <w:num w:numId="28">
    <w:abstractNumId w:val="23"/>
  </w:num>
  <w:num w:numId="29">
    <w:abstractNumId w:val="13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A"/>
    <w:rsid w:val="0001018A"/>
    <w:rsid w:val="00011511"/>
    <w:rsid w:val="000133F2"/>
    <w:rsid w:val="00013636"/>
    <w:rsid w:val="000137EC"/>
    <w:rsid w:val="00014518"/>
    <w:rsid w:val="00015668"/>
    <w:rsid w:val="00025DA9"/>
    <w:rsid w:val="000318CB"/>
    <w:rsid w:val="00034850"/>
    <w:rsid w:val="0004136A"/>
    <w:rsid w:val="00042B05"/>
    <w:rsid w:val="00047537"/>
    <w:rsid w:val="000508CB"/>
    <w:rsid w:val="00050EF7"/>
    <w:rsid w:val="00054F5B"/>
    <w:rsid w:val="000600E9"/>
    <w:rsid w:val="000604A3"/>
    <w:rsid w:val="00061708"/>
    <w:rsid w:val="00061A7A"/>
    <w:rsid w:val="00061EF5"/>
    <w:rsid w:val="00063545"/>
    <w:rsid w:val="0006372E"/>
    <w:rsid w:val="00064A66"/>
    <w:rsid w:val="00067DE6"/>
    <w:rsid w:val="000751D6"/>
    <w:rsid w:val="00081A5B"/>
    <w:rsid w:val="0008396C"/>
    <w:rsid w:val="000877B3"/>
    <w:rsid w:val="000A33F5"/>
    <w:rsid w:val="000A3905"/>
    <w:rsid w:val="000A42C9"/>
    <w:rsid w:val="000B0027"/>
    <w:rsid w:val="000D1251"/>
    <w:rsid w:val="000D19AC"/>
    <w:rsid w:val="000D6413"/>
    <w:rsid w:val="000E08BC"/>
    <w:rsid w:val="000E2411"/>
    <w:rsid w:val="000E4B12"/>
    <w:rsid w:val="000F4391"/>
    <w:rsid w:val="000F5127"/>
    <w:rsid w:val="000F6BB6"/>
    <w:rsid w:val="00100D16"/>
    <w:rsid w:val="00101AA6"/>
    <w:rsid w:val="00102534"/>
    <w:rsid w:val="001029B3"/>
    <w:rsid w:val="001045D1"/>
    <w:rsid w:val="00110473"/>
    <w:rsid w:val="00121494"/>
    <w:rsid w:val="00121B4A"/>
    <w:rsid w:val="00126110"/>
    <w:rsid w:val="0013168C"/>
    <w:rsid w:val="00136DA2"/>
    <w:rsid w:val="001405F6"/>
    <w:rsid w:val="00140930"/>
    <w:rsid w:val="00141B73"/>
    <w:rsid w:val="00142A39"/>
    <w:rsid w:val="001437F0"/>
    <w:rsid w:val="00146D96"/>
    <w:rsid w:val="00151477"/>
    <w:rsid w:val="001521E1"/>
    <w:rsid w:val="00152783"/>
    <w:rsid w:val="00157C4A"/>
    <w:rsid w:val="00160B6E"/>
    <w:rsid w:val="00164207"/>
    <w:rsid w:val="001656DA"/>
    <w:rsid w:val="001666AD"/>
    <w:rsid w:val="00173CD3"/>
    <w:rsid w:val="00175EA3"/>
    <w:rsid w:val="0018325D"/>
    <w:rsid w:val="00183483"/>
    <w:rsid w:val="00184E0E"/>
    <w:rsid w:val="001905A6"/>
    <w:rsid w:val="00191185"/>
    <w:rsid w:val="001912EF"/>
    <w:rsid w:val="00191AFD"/>
    <w:rsid w:val="00194346"/>
    <w:rsid w:val="001A0255"/>
    <w:rsid w:val="001A0F0C"/>
    <w:rsid w:val="001A4853"/>
    <w:rsid w:val="001B4BE6"/>
    <w:rsid w:val="001C18DE"/>
    <w:rsid w:val="001C56A3"/>
    <w:rsid w:val="001C5A94"/>
    <w:rsid w:val="001D024F"/>
    <w:rsid w:val="001D4CC9"/>
    <w:rsid w:val="001D7FCD"/>
    <w:rsid w:val="001E0445"/>
    <w:rsid w:val="001E181D"/>
    <w:rsid w:val="001E2387"/>
    <w:rsid w:val="001E3BC0"/>
    <w:rsid w:val="001E3BDA"/>
    <w:rsid w:val="001E44AB"/>
    <w:rsid w:val="001E67CB"/>
    <w:rsid w:val="001E7C02"/>
    <w:rsid w:val="001F1A14"/>
    <w:rsid w:val="0020011F"/>
    <w:rsid w:val="00201A76"/>
    <w:rsid w:val="002044BF"/>
    <w:rsid w:val="00204817"/>
    <w:rsid w:val="002108FA"/>
    <w:rsid w:val="00214C28"/>
    <w:rsid w:val="00215039"/>
    <w:rsid w:val="0021762F"/>
    <w:rsid w:val="00224E6D"/>
    <w:rsid w:val="00240063"/>
    <w:rsid w:val="00242F8A"/>
    <w:rsid w:val="00246BA4"/>
    <w:rsid w:val="002520C4"/>
    <w:rsid w:val="0025726C"/>
    <w:rsid w:val="002576B7"/>
    <w:rsid w:val="0026162B"/>
    <w:rsid w:val="002641B7"/>
    <w:rsid w:val="0027218E"/>
    <w:rsid w:val="0027259E"/>
    <w:rsid w:val="00281808"/>
    <w:rsid w:val="00284D96"/>
    <w:rsid w:val="00285928"/>
    <w:rsid w:val="00292164"/>
    <w:rsid w:val="00293328"/>
    <w:rsid w:val="00293F06"/>
    <w:rsid w:val="002A4D14"/>
    <w:rsid w:val="002A79E4"/>
    <w:rsid w:val="002B0852"/>
    <w:rsid w:val="002B4EB0"/>
    <w:rsid w:val="002C25D8"/>
    <w:rsid w:val="002C78CB"/>
    <w:rsid w:val="002D0DC7"/>
    <w:rsid w:val="002D545D"/>
    <w:rsid w:val="002D6596"/>
    <w:rsid w:val="002E1C05"/>
    <w:rsid w:val="002E3EB9"/>
    <w:rsid w:val="002E7654"/>
    <w:rsid w:val="002F29E7"/>
    <w:rsid w:val="002F325C"/>
    <w:rsid w:val="002F44BC"/>
    <w:rsid w:val="002F74BE"/>
    <w:rsid w:val="00300803"/>
    <w:rsid w:val="00303840"/>
    <w:rsid w:val="003112EF"/>
    <w:rsid w:val="003140B6"/>
    <w:rsid w:val="0031681A"/>
    <w:rsid w:val="00322938"/>
    <w:rsid w:val="00322C40"/>
    <w:rsid w:val="00332543"/>
    <w:rsid w:val="00332DA1"/>
    <w:rsid w:val="00335406"/>
    <w:rsid w:val="00345342"/>
    <w:rsid w:val="00345BE8"/>
    <w:rsid w:val="00345FBC"/>
    <w:rsid w:val="00346EDC"/>
    <w:rsid w:val="0035067B"/>
    <w:rsid w:val="0035310E"/>
    <w:rsid w:val="003602F4"/>
    <w:rsid w:val="0036507E"/>
    <w:rsid w:val="003767FE"/>
    <w:rsid w:val="00376B5E"/>
    <w:rsid w:val="00387A33"/>
    <w:rsid w:val="00387F60"/>
    <w:rsid w:val="003935F4"/>
    <w:rsid w:val="00395AF9"/>
    <w:rsid w:val="00395E86"/>
    <w:rsid w:val="003A457E"/>
    <w:rsid w:val="003A4BCF"/>
    <w:rsid w:val="003A5665"/>
    <w:rsid w:val="003A666C"/>
    <w:rsid w:val="003B0238"/>
    <w:rsid w:val="003B3006"/>
    <w:rsid w:val="003B6A71"/>
    <w:rsid w:val="003D45CF"/>
    <w:rsid w:val="003D4BF3"/>
    <w:rsid w:val="003D6DA4"/>
    <w:rsid w:val="003E2494"/>
    <w:rsid w:val="003E6246"/>
    <w:rsid w:val="003F1E3B"/>
    <w:rsid w:val="003F661A"/>
    <w:rsid w:val="004015C8"/>
    <w:rsid w:val="00403B98"/>
    <w:rsid w:val="004043C0"/>
    <w:rsid w:val="00406BE3"/>
    <w:rsid w:val="00410FC2"/>
    <w:rsid w:val="0041177E"/>
    <w:rsid w:val="0041598F"/>
    <w:rsid w:val="00415FDB"/>
    <w:rsid w:val="00417953"/>
    <w:rsid w:val="0042008B"/>
    <w:rsid w:val="004233FE"/>
    <w:rsid w:val="00423602"/>
    <w:rsid w:val="0042684A"/>
    <w:rsid w:val="00435EC4"/>
    <w:rsid w:val="004417C2"/>
    <w:rsid w:val="0044415F"/>
    <w:rsid w:val="00444B56"/>
    <w:rsid w:val="004535BB"/>
    <w:rsid w:val="00453B60"/>
    <w:rsid w:val="0045446F"/>
    <w:rsid w:val="0045646B"/>
    <w:rsid w:val="00461576"/>
    <w:rsid w:val="00465C75"/>
    <w:rsid w:val="004700C0"/>
    <w:rsid w:val="00472AF9"/>
    <w:rsid w:val="00480A02"/>
    <w:rsid w:val="00480CEC"/>
    <w:rsid w:val="00484634"/>
    <w:rsid w:val="00484BC5"/>
    <w:rsid w:val="0049087F"/>
    <w:rsid w:val="004918C3"/>
    <w:rsid w:val="0049226A"/>
    <w:rsid w:val="00493903"/>
    <w:rsid w:val="00494E70"/>
    <w:rsid w:val="004A04BB"/>
    <w:rsid w:val="004A1609"/>
    <w:rsid w:val="004B0CFF"/>
    <w:rsid w:val="004C2CB0"/>
    <w:rsid w:val="004C64D0"/>
    <w:rsid w:val="004D3343"/>
    <w:rsid w:val="004E19A5"/>
    <w:rsid w:val="004E5398"/>
    <w:rsid w:val="004F3F62"/>
    <w:rsid w:val="00503DDE"/>
    <w:rsid w:val="005148DF"/>
    <w:rsid w:val="00520E7D"/>
    <w:rsid w:val="00527F5B"/>
    <w:rsid w:val="00530BF9"/>
    <w:rsid w:val="0054164E"/>
    <w:rsid w:val="00542592"/>
    <w:rsid w:val="00543098"/>
    <w:rsid w:val="00545446"/>
    <w:rsid w:val="00553EFE"/>
    <w:rsid w:val="0055725B"/>
    <w:rsid w:val="00562000"/>
    <w:rsid w:val="005632F4"/>
    <w:rsid w:val="005653DA"/>
    <w:rsid w:val="005664CB"/>
    <w:rsid w:val="005671C3"/>
    <w:rsid w:val="0057075C"/>
    <w:rsid w:val="00570C0F"/>
    <w:rsid w:val="00571E97"/>
    <w:rsid w:val="005726AF"/>
    <w:rsid w:val="00575EF5"/>
    <w:rsid w:val="00584AA2"/>
    <w:rsid w:val="0058549A"/>
    <w:rsid w:val="0058644E"/>
    <w:rsid w:val="0058786A"/>
    <w:rsid w:val="00587F58"/>
    <w:rsid w:val="0059022A"/>
    <w:rsid w:val="005935F7"/>
    <w:rsid w:val="005965F7"/>
    <w:rsid w:val="0059678A"/>
    <w:rsid w:val="005A1D6D"/>
    <w:rsid w:val="005A2D00"/>
    <w:rsid w:val="005A2DDC"/>
    <w:rsid w:val="005A309E"/>
    <w:rsid w:val="005A4130"/>
    <w:rsid w:val="005A7482"/>
    <w:rsid w:val="005B307D"/>
    <w:rsid w:val="005B50F5"/>
    <w:rsid w:val="005B628C"/>
    <w:rsid w:val="005B6B2B"/>
    <w:rsid w:val="005D1588"/>
    <w:rsid w:val="005D1EF7"/>
    <w:rsid w:val="005D3E1C"/>
    <w:rsid w:val="005E0BFD"/>
    <w:rsid w:val="005E57C0"/>
    <w:rsid w:val="005E6856"/>
    <w:rsid w:val="005F42C3"/>
    <w:rsid w:val="0060702C"/>
    <w:rsid w:val="00613B90"/>
    <w:rsid w:val="00620F2A"/>
    <w:rsid w:val="00622A2D"/>
    <w:rsid w:val="00623467"/>
    <w:rsid w:val="0062551A"/>
    <w:rsid w:val="00630E5F"/>
    <w:rsid w:val="006417CE"/>
    <w:rsid w:val="00642661"/>
    <w:rsid w:val="00644F52"/>
    <w:rsid w:val="006453B0"/>
    <w:rsid w:val="00647FE4"/>
    <w:rsid w:val="00650668"/>
    <w:rsid w:val="0065127A"/>
    <w:rsid w:val="006527C4"/>
    <w:rsid w:val="00652ABF"/>
    <w:rsid w:val="00653849"/>
    <w:rsid w:val="006542AB"/>
    <w:rsid w:val="00654536"/>
    <w:rsid w:val="0065455B"/>
    <w:rsid w:val="0065464E"/>
    <w:rsid w:val="00655E21"/>
    <w:rsid w:val="006560D8"/>
    <w:rsid w:val="006561CC"/>
    <w:rsid w:val="0065656B"/>
    <w:rsid w:val="00660FBD"/>
    <w:rsid w:val="00661BC8"/>
    <w:rsid w:val="00661E68"/>
    <w:rsid w:val="006754DB"/>
    <w:rsid w:val="006777D6"/>
    <w:rsid w:val="006835ED"/>
    <w:rsid w:val="006845BC"/>
    <w:rsid w:val="00686C2F"/>
    <w:rsid w:val="00691EA3"/>
    <w:rsid w:val="00693A84"/>
    <w:rsid w:val="00695ECB"/>
    <w:rsid w:val="0069772E"/>
    <w:rsid w:val="006A26BC"/>
    <w:rsid w:val="006A4FEE"/>
    <w:rsid w:val="006B1AA3"/>
    <w:rsid w:val="006B23F3"/>
    <w:rsid w:val="006B37F6"/>
    <w:rsid w:val="006B7CAE"/>
    <w:rsid w:val="006C0D29"/>
    <w:rsid w:val="006C51B5"/>
    <w:rsid w:val="006C6FBE"/>
    <w:rsid w:val="006D3306"/>
    <w:rsid w:val="006E1A7A"/>
    <w:rsid w:val="007034B9"/>
    <w:rsid w:val="0070603A"/>
    <w:rsid w:val="00710533"/>
    <w:rsid w:val="00712CCC"/>
    <w:rsid w:val="00717842"/>
    <w:rsid w:val="00722E2A"/>
    <w:rsid w:val="00727D6E"/>
    <w:rsid w:val="00735AE7"/>
    <w:rsid w:val="00740B05"/>
    <w:rsid w:val="00741AB5"/>
    <w:rsid w:val="0074742D"/>
    <w:rsid w:val="00755C3D"/>
    <w:rsid w:val="00760E37"/>
    <w:rsid w:val="0076258E"/>
    <w:rsid w:val="00765462"/>
    <w:rsid w:val="00765E82"/>
    <w:rsid w:val="007702B3"/>
    <w:rsid w:val="007712E0"/>
    <w:rsid w:val="00774F49"/>
    <w:rsid w:val="00780793"/>
    <w:rsid w:val="007A10AD"/>
    <w:rsid w:val="007A743C"/>
    <w:rsid w:val="007B05B2"/>
    <w:rsid w:val="007B1B3A"/>
    <w:rsid w:val="007B4DE6"/>
    <w:rsid w:val="007B5F39"/>
    <w:rsid w:val="007C07EF"/>
    <w:rsid w:val="007C5D36"/>
    <w:rsid w:val="007E1C71"/>
    <w:rsid w:val="007E1EF0"/>
    <w:rsid w:val="007E2E37"/>
    <w:rsid w:val="007E6D74"/>
    <w:rsid w:val="007F18C9"/>
    <w:rsid w:val="007F43E0"/>
    <w:rsid w:val="007F7313"/>
    <w:rsid w:val="007F7CD3"/>
    <w:rsid w:val="008002CE"/>
    <w:rsid w:val="008079A5"/>
    <w:rsid w:val="00812855"/>
    <w:rsid w:val="00812DD3"/>
    <w:rsid w:val="00816706"/>
    <w:rsid w:val="00816811"/>
    <w:rsid w:val="00816DDF"/>
    <w:rsid w:val="008172DB"/>
    <w:rsid w:val="00820CFB"/>
    <w:rsid w:val="008229DD"/>
    <w:rsid w:val="00825B53"/>
    <w:rsid w:val="008353F8"/>
    <w:rsid w:val="008510D1"/>
    <w:rsid w:val="00856ABE"/>
    <w:rsid w:val="00861702"/>
    <w:rsid w:val="00863DAB"/>
    <w:rsid w:val="0086775C"/>
    <w:rsid w:val="00874827"/>
    <w:rsid w:val="008818E3"/>
    <w:rsid w:val="00885433"/>
    <w:rsid w:val="00887B3F"/>
    <w:rsid w:val="00896AC8"/>
    <w:rsid w:val="008A0014"/>
    <w:rsid w:val="008A13C4"/>
    <w:rsid w:val="008A3B7E"/>
    <w:rsid w:val="008B14DC"/>
    <w:rsid w:val="008B2D16"/>
    <w:rsid w:val="008C1254"/>
    <w:rsid w:val="008C1835"/>
    <w:rsid w:val="008C20CC"/>
    <w:rsid w:val="008C72C6"/>
    <w:rsid w:val="008D566E"/>
    <w:rsid w:val="008D5BDC"/>
    <w:rsid w:val="008E1AC0"/>
    <w:rsid w:val="008E2B72"/>
    <w:rsid w:val="008E3679"/>
    <w:rsid w:val="008F1AFF"/>
    <w:rsid w:val="008F5909"/>
    <w:rsid w:val="008F6812"/>
    <w:rsid w:val="00902C90"/>
    <w:rsid w:val="00904004"/>
    <w:rsid w:val="009069F3"/>
    <w:rsid w:val="00913550"/>
    <w:rsid w:val="00913F68"/>
    <w:rsid w:val="009148DF"/>
    <w:rsid w:val="00914DC4"/>
    <w:rsid w:val="00917AAA"/>
    <w:rsid w:val="00923C00"/>
    <w:rsid w:val="009248EB"/>
    <w:rsid w:val="00924EE1"/>
    <w:rsid w:val="009302A7"/>
    <w:rsid w:val="00931264"/>
    <w:rsid w:val="009344B3"/>
    <w:rsid w:val="009362CF"/>
    <w:rsid w:val="009418B8"/>
    <w:rsid w:val="009575FF"/>
    <w:rsid w:val="009576BE"/>
    <w:rsid w:val="00960AF8"/>
    <w:rsid w:val="00962608"/>
    <w:rsid w:val="009663BD"/>
    <w:rsid w:val="0097160F"/>
    <w:rsid w:val="00971972"/>
    <w:rsid w:val="00971A47"/>
    <w:rsid w:val="0097258E"/>
    <w:rsid w:val="009735C5"/>
    <w:rsid w:val="00973A6D"/>
    <w:rsid w:val="00974632"/>
    <w:rsid w:val="0097552C"/>
    <w:rsid w:val="0098546A"/>
    <w:rsid w:val="009871ED"/>
    <w:rsid w:val="00987E99"/>
    <w:rsid w:val="009932AB"/>
    <w:rsid w:val="00997249"/>
    <w:rsid w:val="009A1A16"/>
    <w:rsid w:val="009C1F5B"/>
    <w:rsid w:val="009C2FB1"/>
    <w:rsid w:val="009C4C01"/>
    <w:rsid w:val="009D5198"/>
    <w:rsid w:val="009E44F3"/>
    <w:rsid w:val="009E5BFF"/>
    <w:rsid w:val="009F0411"/>
    <w:rsid w:val="009F2A5F"/>
    <w:rsid w:val="009F407C"/>
    <w:rsid w:val="009F500E"/>
    <w:rsid w:val="00A10DE0"/>
    <w:rsid w:val="00A2059D"/>
    <w:rsid w:val="00A20C0D"/>
    <w:rsid w:val="00A244A7"/>
    <w:rsid w:val="00A32C9E"/>
    <w:rsid w:val="00A365AE"/>
    <w:rsid w:val="00A366FE"/>
    <w:rsid w:val="00A43DF3"/>
    <w:rsid w:val="00A5144F"/>
    <w:rsid w:val="00A53D05"/>
    <w:rsid w:val="00A53EF4"/>
    <w:rsid w:val="00A5689E"/>
    <w:rsid w:val="00A60700"/>
    <w:rsid w:val="00A61F06"/>
    <w:rsid w:val="00A65433"/>
    <w:rsid w:val="00A76FEF"/>
    <w:rsid w:val="00A80F6A"/>
    <w:rsid w:val="00A87658"/>
    <w:rsid w:val="00A971AD"/>
    <w:rsid w:val="00AA7462"/>
    <w:rsid w:val="00AB5AE2"/>
    <w:rsid w:val="00AC0ED4"/>
    <w:rsid w:val="00AC155D"/>
    <w:rsid w:val="00AC15ED"/>
    <w:rsid w:val="00AC28E5"/>
    <w:rsid w:val="00AC2C0D"/>
    <w:rsid w:val="00AC43A2"/>
    <w:rsid w:val="00AC5B5E"/>
    <w:rsid w:val="00AD048A"/>
    <w:rsid w:val="00AD2924"/>
    <w:rsid w:val="00AD2D07"/>
    <w:rsid w:val="00AD3D84"/>
    <w:rsid w:val="00AE12FA"/>
    <w:rsid w:val="00AE3AC9"/>
    <w:rsid w:val="00AE618E"/>
    <w:rsid w:val="00AF6A83"/>
    <w:rsid w:val="00B10DA0"/>
    <w:rsid w:val="00B2268E"/>
    <w:rsid w:val="00B25563"/>
    <w:rsid w:val="00B27A11"/>
    <w:rsid w:val="00B27FD6"/>
    <w:rsid w:val="00B30186"/>
    <w:rsid w:val="00B321DA"/>
    <w:rsid w:val="00B34C8C"/>
    <w:rsid w:val="00B36EEE"/>
    <w:rsid w:val="00B37565"/>
    <w:rsid w:val="00B3794E"/>
    <w:rsid w:val="00B37B27"/>
    <w:rsid w:val="00B40C69"/>
    <w:rsid w:val="00B4231B"/>
    <w:rsid w:val="00B429C6"/>
    <w:rsid w:val="00B44740"/>
    <w:rsid w:val="00B5109B"/>
    <w:rsid w:val="00B51244"/>
    <w:rsid w:val="00B576F2"/>
    <w:rsid w:val="00B57E7B"/>
    <w:rsid w:val="00B71593"/>
    <w:rsid w:val="00B73151"/>
    <w:rsid w:val="00B81EDA"/>
    <w:rsid w:val="00B8260F"/>
    <w:rsid w:val="00B8795A"/>
    <w:rsid w:val="00B87C57"/>
    <w:rsid w:val="00B90B2A"/>
    <w:rsid w:val="00B9188A"/>
    <w:rsid w:val="00B934EA"/>
    <w:rsid w:val="00B94787"/>
    <w:rsid w:val="00BA02E4"/>
    <w:rsid w:val="00BA271A"/>
    <w:rsid w:val="00BA40BD"/>
    <w:rsid w:val="00BC2190"/>
    <w:rsid w:val="00BC2E7E"/>
    <w:rsid w:val="00BC4066"/>
    <w:rsid w:val="00BC5CFA"/>
    <w:rsid w:val="00BC6C30"/>
    <w:rsid w:val="00BC7FA9"/>
    <w:rsid w:val="00BD20BE"/>
    <w:rsid w:val="00BD26B3"/>
    <w:rsid w:val="00BD6623"/>
    <w:rsid w:val="00BE3F13"/>
    <w:rsid w:val="00BE454B"/>
    <w:rsid w:val="00BE5D9D"/>
    <w:rsid w:val="00BF315E"/>
    <w:rsid w:val="00BF3F25"/>
    <w:rsid w:val="00BF75A1"/>
    <w:rsid w:val="00C00FBE"/>
    <w:rsid w:val="00C02D7C"/>
    <w:rsid w:val="00C05304"/>
    <w:rsid w:val="00C06618"/>
    <w:rsid w:val="00C06871"/>
    <w:rsid w:val="00C17E22"/>
    <w:rsid w:val="00C21A07"/>
    <w:rsid w:val="00C22C16"/>
    <w:rsid w:val="00C24649"/>
    <w:rsid w:val="00C26BBB"/>
    <w:rsid w:val="00C3501F"/>
    <w:rsid w:val="00C43DC1"/>
    <w:rsid w:val="00C46376"/>
    <w:rsid w:val="00C55D14"/>
    <w:rsid w:val="00C62E29"/>
    <w:rsid w:val="00C713AA"/>
    <w:rsid w:val="00C7234E"/>
    <w:rsid w:val="00C7462A"/>
    <w:rsid w:val="00C76863"/>
    <w:rsid w:val="00C809D0"/>
    <w:rsid w:val="00C837A7"/>
    <w:rsid w:val="00C84DCF"/>
    <w:rsid w:val="00C85952"/>
    <w:rsid w:val="00C85DFD"/>
    <w:rsid w:val="00C8620F"/>
    <w:rsid w:val="00C92CB7"/>
    <w:rsid w:val="00CA0AF4"/>
    <w:rsid w:val="00CA2315"/>
    <w:rsid w:val="00CA3038"/>
    <w:rsid w:val="00CA7873"/>
    <w:rsid w:val="00CB07E3"/>
    <w:rsid w:val="00CB332D"/>
    <w:rsid w:val="00CC467E"/>
    <w:rsid w:val="00CC4C6A"/>
    <w:rsid w:val="00CD3999"/>
    <w:rsid w:val="00CD5901"/>
    <w:rsid w:val="00CE16EF"/>
    <w:rsid w:val="00CE363D"/>
    <w:rsid w:val="00CE3A5C"/>
    <w:rsid w:val="00CF104A"/>
    <w:rsid w:val="00CF136C"/>
    <w:rsid w:val="00CF425E"/>
    <w:rsid w:val="00CF565E"/>
    <w:rsid w:val="00D0005A"/>
    <w:rsid w:val="00D00337"/>
    <w:rsid w:val="00D070E0"/>
    <w:rsid w:val="00D071E4"/>
    <w:rsid w:val="00D14008"/>
    <w:rsid w:val="00D26531"/>
    <w:rsid w:val="00D27D24"/>
    <w:rsid w:val="00D3142F"/>
    <w:rsid w:val="00D31B4F"/>
    <w:rsid w:val="00D362A7"/>
    <w:rsid w:val="00D4746B"/>
    <w:rsid w:val="00D52BFA"/>
    <w:rsid w:val="00D5324F"/>
    <w:rsid w:val="00D53B71"/>
    <w:rsid w:val="00D54E6C"/>
    <w:rsid w:val="00D5685A"/>
    <w:rsid w:val="00D56AC1"/>
    <w:rsid w:val="00D57386"/>
    <w:rsid w:val="00D606BB"/>
    <w:rsid w:val="00D60906"/>
    <w:rsid w:val="00D62500"/>
    <w:rsid w:val="00D66273"/>
    <w:rsid w:val="00D70A22"/>
    <w:rsid w:val="00D71208"/>
    <w:rsid w:val="00D72FF6"/>
    <w:rsid w:val="00D73E8D"/>
    <w:rsid w:val="00D764C2"/>
    <w:rsid w:val="00D80969"/>
    <w:rsid w:val="00D82AC7"/>
    <w:rsid w:val="00D82B86"/>
    <w:rsid w:val="00D84D39"/>
    <w:rsid w:val="00D84FF5"/>
    <w:rsid w:val="00D869B2"/>
    <w:rsid w:val="00D9385E"/>
    <w:rsid w:val="00D95550"/>
    <w:rsid w:val="00D96238"/>
    <w:rsid w:val="00DA0096"/>
    <w:rsid w:val="00DA183C"/>
    <w:rsid w:val="00DA4D15"/>
    <w:rsid w:val="00DB7978"/>
    <w:rsid w:val="00DC1FD7"/>
    <w:rsid w:val="00DD32E5"/>
    <w:rsid w:val="00DD5643"/>
    <w:rsid w:val="00DD5E21"/>
    <w:rsid w:val="00DD6247"/>
    <w:rsid w:val="00DD7307"/>
    <w:rsid w:val="00DE39DE"/>
    <w:rsid w:val="00DF18E1"/>
    <w:rsid w:val="00DF3D3C"/>
    <w:rsid w:val="00DF563C"/>
    <w:rsid w:val="00E01948"/>
    <w:rsid w:val="00E06390"/>
    <w:rsid w:val="00E06444"/>
    <w:rsid w:val="00E100A0"/>
    <w:rsid w:val="00E1192E"/>
    <w:rsid w:val="00E236AE"/>
    <w:rsid w:val="00E23762"/>
    <w:rsid w:val="00E25C45"/>
    <w:rsid w:val="00E27D3E"/>
    <w:rsid w:val="00E33B38"/>
    <w:rsid w:val="00E34252"/>
    <w:rsid w:val="00E44B20"/>
    <w:rsid w:val="00E50E4B"/>
    <w:rsid w:val="00E521D5"/>
    <w:rsid w:val="00E530C5"/>
    <w:rsid w:val="00E547DF"/>
    <w:rsid w:val="00E5559C"/>
    <w:rsid w:val="00E600C3"/>
    <w:rsid w:val="00E63906"/>
    <w:rsid w:val="00E64A55"/>
    <w:rsid w:val="00E6600B"/>
    <w:rsid w:val="00E70C15"/>
    <w:rsid w:val="00E75022"/>
    <w:rsid w:val="00E848EC"/>
    <w:rsid w:val="00E869A0"/>
    <w:rsid w:val="00E92DA7"/>
    <w:rsid w:val="00EA05FD"/>
    <w:rsid w:val="00EA3F78"/>
    <w:rsid w:val="00EA625A"/>
    <w:rsid w:val="00EB3F7E"/>
    <w:rsid w:val="00EC4646"/>
    <w:rsid w:val="00EC62CC"/>
    <w:rsid w:val="00EC6E2D"/>
    <w:rsid w:val="00ED142F"/>
    <w:rsid w:val="00ED25E1"/>
    <w:rsid w:val="00EE2835"/>
    <w:rsid w:val="00EE2BF1"/>
    <w:rsid w:val="00EE31EA"/>
    <w:rsid w:val="00EE3481"/>
    <w:rsid w:val="00EE4AF3"/>
    <w:rsid w:val="00EF1276"/>
    <w:rsid w:val="00EF2542"/>
    <w:rsid w:val="00EF278D"/>
    <w:rsid w:val="00EF3673"/>
    <w:rsid w:val="00EF51DE"/>
    <w:rsid w:val="00F03AA2"/>
    <w:rsid w:val="00F11ED5"/>
    <w:rsid w:val="00F131FA"/>
    <w:rsid w:val="00F1745F"/>
    <w:rsid w:val="00F17A31"/>
    <w:rsid w:val="00F22245"/>
    <w:rsid w:val="00F267E1"/>
    <w:rsid w:val="00F350BC"/>
    <w:rsid w:val="00F36D85"/>
    <w:rsid w:val="00F371EB"/>
    <w:rsid w:val="00F40E7B"/>
    <w:rsid w:val="00F41543"/>
    <w:rsid w:val="00F53581"/>
    <w:rsid w:val="00F53D51"/>
    <w:rsid w:val="00F60879"/>
    <w:rsid w:val="00F664CC"/>
    <w:rsid w:val="00F701CD"/>
    <w:rsid w:val="00F704BF"/>
    <w:rsid w:val="00F707CC"/>
    <w:rsid w:val="00F71245"/>
    <w:rsid w:val="00F741C1"/>
    <w:rsid w:val="00F74E48"/>
    <w:rsid w:val="00F8250C"/>
    <w:rsid w:val="00F840AD"/>
    <w:rsid w:val="00FA3FCC"/>
    <w:rsid w:val="00FB54DB"/>
    <w:rsid w:val="00FC5475"/>
    <w:rsid w:val="00FD1689"/>
    <w:rsid w:val="00FD5391"/>
    <w:rsid w:val="00FD61B8"/>
    <w:rsid w:val="00FD61E1"/>
    <w:rsid w:val="00FE0D39"/>
    <w:rsid w:val="00FE20AE"/>
    <w:rsid w:val="00FE64D9"/>
    <w:rsid w:val="00FF1DB6"/>
    <w:rsid w:val="00FF3A45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2BF0"/>
  <w15:chartTrackingRefBased/>
  <w15:docId w15:val="{737BEAB0-470D-45E3-BF6E-16BA1632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A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7A10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576"/>
  </w:style>
  <w:style w:type="paragraph" w:styleId="a8">
    <w:name w:val="footer"/>
    <w:basedOn w:val="a"/>
    <w:link w:val="a9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76"/>
  </w:style>
  <w:style w:type="paragraph" w:styleId="aa">
    <w:name w:val="Balloon Text"/>
    <w:basedOn w:val="a"/>
    <w:link w:val="ab"/>
    <w:uiPriority w:val="99"/>
    <w:semiHidden/>
    <w:unhideWhenUsed/>
    <w:rsid w:val="005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64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62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2CC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65656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02C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002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002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2C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5433"/>
    <w:pPr>
      <w:spacing w:after="0" w:line="240" w:lineRule="auto"/>
    </w:pPr>
  </w:style>
  <w:style w:type="character" w:styleId="af3">
    <w:name w:val="Hyperlink"/>
    <w:uiPriority w:val="99"/>
    <w:unhideWhenUsed/>
    <w:rsid w:val="00B2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0C1236-1CF9-4A2E-90BF-78851936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5</Words>
  <Characters>6932</Characters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2T07:17:00Z</cp:lastPrinted>
  <dcterms:created xsi:type="dcterms:W3CDTF">2025-10-24T12:09:00Z</dcterms:created>
  <dcterms:modified xsi:type="dcterms:W3CDTF">2025-10-24T12:09:00Z</dcterms:modified>
</cp:coreProperties>
</file>